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CE4D" w14:textId="7B0B4780" w:rsidR="00FC7CB1" w:rsidRDefault="00BB416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C2F4E7" wp14:editId="0AC02F10">
            <wp:simplePos x="0" y="0"/>
            <wp:positionH relativeFrom="page">
              <wp:align>right</wp:align>
            </wp:positionH>
            <wp:positionV relativeFrom="paragraph">
              <wp:posOffset>-1210310</wp:posOffset>
            </wp:positionV>
            <wp:extent cx="7562850" cy="154877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703E1" w14:textId="77777777" w:rsidR="00C85C06" w:rsidRPr="00C85C06" w:rsidRDefault="00BD3CCA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>
        <w:rPr>
          <w:rFonts w:ascii="Montserrat" w:eastAsia="Montserrat" w:hAnsi="Montserrat" w:cs="Montserrat"/>
          <w:color w:val="auto"/>
          <w:szCs w:val="22"/>
        </w:rPr>
        <w:t xml:space="preserve">Вертикальный фрезерный обрабатывающий центр </w:t>
      </w:r>
      <w:r w:rsidR="00C85C06" w:rsidRPr="00C85C06">
        <w:rPr>
          <w:rFonts w:ascii="Montserrat" w:eastAsia="Montserrat" w:hAnsi="Montserrat" w:cs="Montserrat"/>
          <w:color w:val="auto"/>
          <w:szCs w:val="22"/>
        </w:rPr>
        <w:t>IRONMAC</w:t>
      </w:r>
      <w:r w:rsidR="00C85C06"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55EC8CDA" w14:textId="77777777" w:rsidR="00983D26" w:rsidRPr="00BD3CCA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IMV</w:t>
      </w:r>
      <w:r w:rsidR="00BD3CCA" w:rsidRP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-10.55 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IMV</w:t>
      </w:r>
      <w:r w:rsidR="00E7086B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12.60</w:t>
      </w:r>
      <w:r w:rsidR="00BD3CCA" w:rsidRP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с ЧПУ (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HCNC</w:t>
      </w:r>
      <w:r w:rsidR="00BD3CCA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)</w:t>
      </w:r>
    </w:p>
    <w:p w14:paraId="6EE47749" w14:textId="77777777" w:rsidR="001B0A9B" w:rsidRPr="000F1ABB" w:rsidRDefault="001B0A9B" w:rsidP="001B0A9B">
      <w:pPr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424"/>
      </w:tblGrid>
      <w:tr w:rsidR="00BD3CCA" w14:paraId="46124EE2" w14:textId="77777777" w:rsidTr="000326B4">
        <w:tc>
          <w:tcPr>
            <w:tcW w:w="4672" w:type="dxa"/>
          </w:tcPr>
          <w:p w14:paraId="4DC12188" w14:textId="77777777" w:rsidR="000326B4" w:rsidRDefault="00BD3CCA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D678F" wp14:editId="632AA3BA">
                  <wp:extent cx="3740727" cy="2208810"/>
                  <wp:effectExtent l="0" t="0" r="0" b="1270"/>
                  <wp:docPr id="10" name="Рисунок 10" descr="C:\Users\khalimov\Desktop\Бренд Менеджер SVL\Weida\Фотографии готовых станков\VMC1160 photos\IRONMAC IMV -12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khalimov\Desktop\Бренд Менеджер SVL\Weida\Фотографии готовых станков\VMC1160 photos\IRONMAC IMV -1260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059"/>
                          <a:stretch/>
                        </pic:blipFill>
                        <pic:spPr bwMode="auto">
                          <a:xfrm>
                            <a:off x="0" y="0"/>
                            <a:ext cx="3754088" cy="22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5303B8C" w14:textId="77777777" w:rsidR="00E7086B" w:rsidRDefault="00BD3CCA" w:rsidP="00C85C06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Размер стола </w:t>
            </w:r>
          </w:p>
          <w:p w14:paraId="266914DF" w14:textId="77777777" w:rsidR="00E61CCC" w:rsidRPr="00E7086B" w:rsidRDefault="00BD3CCA" w:rsidP="00E7086B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00</w:t>
            </w:r>
            <w:r w:rsidR="00E708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x55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0 </w:t>
            </w:r>
            <w:proofErr w:type="spellStart"/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мм</w:t>
            </w:r>
            <w:proofErr w:type="spellEnd"/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.</w:t>
            </w:r>
          </w:p>
          <w:p w14:paraId="28526C88" w14:textId="77777777" w:rsidR="00E7086B" w:rsidRPr="00E7086B" w:rsidRDefault="00E7086B" w:rsidP="00E7086B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2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x600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м.</w:t>
            </w:r>
          </w:p>
          <w:p w14:paraId="7D1A55C0" w14:textId="77777777" w:rsidR="00BD3CCA" w:rsidRDefault="00BD3CCA" w:rsidP="00BD3CCA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7658975D" w14:textId="77777777" w:rsidR="000F1ABB" w:rsidRDefault="00BD3CCA" w:rsidP="00C85C06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10 000 об/мин, конус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BT-40</w:t>
            </w:r>
          </w:p>
          <w:p w14:paraId="3FB3CB4A" w14:textId="77777777" w:rsidR="00BD3CCA" w:rsidRDefault="00BD3CCA" w:rsidP="00BD3CCA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6F8A9D23" w14:textId="77777777" w:rsidR="000326B4" w:rsidRDefault="00BD3CCA" w:rsidP="00BD3CCA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20 бар подача СОЖ через шпиндель</w:t>
            </w:r>
          </w:p>
          <w:p w14:paraId="33BB3DF4" w14:textId="77777777" w:rsidR="00BD3CCA" w:rsidRDefault="00BD3CCA" w:rsidP="00BD3CCA">
            <w:pPr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448565" w14:textId="77777777" w:rsidR="00BD3CCA" w:rsidRDefault="00BD3CCA" w:rsidP="00BD3CCA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ощность шпинделя 15/22,5 кВт</w:t>
            </w:r>
          </w:p>
          <w:p w14:paraId="2CBE3FAC" w14:textId="77777777" w:rsidR="00BD3CCA" w:rsidRDefault="00BD3CCA" w:rsidP="00BD3CCA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199D6402" w14:textId="77777777" w:rsidR="00BD3CCA" w:rsidRPr="00BD3CCA" w:rsidRDefault="00E7086B" w:rsidP="00BD3CCA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сляное охлаждение шпинделя</w:t>
            </w:r>
          </w:p>
        </w:tc>
      </w:tr>
    </w:tbl>
    <w:p w14:paraId="476909BF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23A7AF78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73034237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5F103DF3" w14:textId="77777777" w:rsidR="00104277" w:rsidRDefault="00104277" w:rsidP="000326B4">
      <w:pPr>
        <w:jc w:val="center"/>
        <w:rPr>
          <w:rFonts w:ascii="Montserrat" w:hAnsi="Montserrat"/>
          <w:sz w:val="24"/>
          <w:szCs w:val="24"/>
        </w:rPr>
      </w:pPr>
    </w:p>
    <w:p w14:paraId="0D258ACB" w14:textId="77777777" w:rsidR="00104277" w:rsidRDefault="00104277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0"/>
        <w:gridCol w:w="3541"/>
      </w:tblGrid>
      <w:tr w:rsidR="00CB5CDB" w14:paraId="7A0D78BD" w14:textId="77777777" w:rsidTr="00104277">
        <w:tc>
          <w:tcPr>
            <w:tcW w:w="3686" w:type="dxa"/>
          </w:tcPr>
          <w:p w14:paraId="744A365B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75D7FB0C" wp14:editId="79C6EB73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5E142C21" w14:textId="77777777" w:rsidR="00CB5CDB" w:rsidRDefault="00E7086B" w:rsidP="00E7086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Станок в работе</w:t>
            </w:r>
          </w:p>
        </w:tc>
        <w:tc>
          <w:tcPr>
            <w:tcW w:w="3541" w:type="dxa"/>
          </w:tcPr>
          <w:tbl>
            <w:tblPr>
              <w:tblStyle w:val="a9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</w:tblGrid>
            <w:tr w:rsidR="00E7086B" w14:paraId="39FDEA9F" w14:textId="77777777" w:rsidTr="00E7086B">
              <w:trPr>
                <w:jc w:val="center"/>
              </w:trPr>
              <w:tc>
                <w:tcPr>
                  <w:tcW w:w="1250" w:type="pct"/>
                </w:tcPr>
                <w:p w14:paraId="46EDDD8E" w14:textId="77777777" w:rsidR="00E7086B" w:rsidRPr="00E7086B" w:rsidRDefault="00E7086B" w:rsidP="00E7086B">
                  <w:pPr>
                    <w:jc w:val="center"/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E7086B">
                    <w:rPr>
                      <w:rFonts w:ascii="Montserrat" w:hAnsi="Montserrat"/>
                      <w:sz w:val="24"/>
                      <w:szCs w:val="24"/>
                    </w:rPr>
                    <w:t>Система ЧПУ</w:t>
                  </w:r>
                </w:p>
                <w:p w14:paraId="2E597C2F" w14:textId="77777777" w:rsidR="00E7086B" w:rsidRDefault="00E7086B" w:rsidP="00E7086B">
                  <w:pPr>
                    <w:jc w:val="center"/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E7086B">
                    <w:rPr>
                      <w:rFonts w:ascii="Montserrat" w:hAnsi="Montserrat"/>
                      <w:sz w:val="24"/>
                      <w:szCs w:val="24"/>
                    </w:rPr>
                    <w:t>HCNC</w:t>
                  </w:r>
                </w:p>
              </w:tc>
            </w:tr>
            <w:tr w:rsidR="00E7086B" w14:paraId="7A8EB7C8" w14:textId="77777777" w:rsidTr="00E7086B">
              <w:trPr>
                <w:trHeight w:val="95"/>
                <w:jc w:val="center"/>
              </w:trPr>
              <w:tc>
                <w:tcPr>
                  <w:tcW w:w="1250" w:type="pct"/>
                  <w:hideMark/>
                </w:tcPr>
                <w:p w14:paraId="5D1E9D8B" w14:textId="77777777" w:rsidR="00E7086B" w:rsidRDefault="00E7086B" w:rsidP="00E7086B">
                  <w:pPr>
                    <w:jc w:val="center"/>
                    <w:rPr>
                      <w:rFonts w:ascii="Montserrat" w:hAnsi="Montserrat"/>
                      <w:sz w:val="24"/>
                      <w:szCs w:val="24"/>
                    </w:rPr>
                  </w:pPr>
                </w:p>
              </w:tc>
            </w:tr>
          </w:tbl>
          <w:p w14:paraId="502D6F23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1F73043A" w14:textId="77777777" w:rsidTr="00104277">
        <w:tc>
          <w:tcPr>
            <w:tcW w:w="3686" w:type="dxa"/>
          </w:tcPr>
          <w:p w14:paraId="71DDE17E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390CA" wp14:editId="3E167285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6820A245" w14:textId="77777777" w:rsidR="00CB5CDB" w:rsidRDefault="00E7086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429AF" wp14:editId="323028D1">
                  <wp:extent cx="961901" cy="9418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25" cy="9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46FE28E0" w14:textId="77777777" w:rsidR="00CB5CDB" w:rsidRDefault="00E7086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AB8B5" wp14:editId="56ACEF57">
                  <wp:extent cx="941705" cy="941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66" cy="9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5D94C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361E033D" w14:textId="77777777" w:rsidR="00395CFA" w:rsidRDefault="00395CFA" w:rsidP="00E7086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386F11B4" w14:textId="2EC63447" w:rsidR="00E7086B" w:rsidRDefault="00E7086B" w:rsidP="00E7086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04D0520D" w14:textId="77777777" w:rsidR="001740CA" w:rsidRDefault="001740CA" w:rsidP="00E7086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1806F85D" w14:textId="77777777" w:rsidR="00104277" w:rsidRPr="003C137B" w:rsidRDefault="00104277" w:rsidP="00E7086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5E72D6AF" w14:textId="77777777" w:rsidR="00E7086B" w:rsidRDefault="00395CFA" w:rsidP="00E7086B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p w14:paraId="76A2DBAD" w14:textId="77777777" w:rsidR="00E7086B" w:rsidRDefault="00E7086B" w:rsidP="00E7086B">
      <w:pPr>
        <w:pStyle w:val="2"/>
        <w:rPr>
          <w:rFonts w:ascii="Montserrat" w:hAnsi="Montserrat"/>
        </w:rPr>
      </w:pPr>
    </w:p>
    <w:tbl>
      <w:tblPr>
        <w:tblStyle w:val="a9"/>
        <w:tblW w:w="1056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5432"/>
      </w:tblGrid>
      <w:tr w:rsidR="00E7086B" w14:paraId="01AEDA91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26F76" w14:textId="77777777" w:rsidR="00E7086B" w:rsidRDefault="00E7086B">
            <w:pPr>
              <w:jc w:val="center"/>
              <w:rPr>
                <w:rFonts w:ascii="Arial Narrow" w:hAnsi="Arial Narrow"/>
                <w:noProof/>
                <w:sz w:val="24"/>
                <w:lang w:val="en-US"/>
              </w:rPr>
            </w:pPr>
          </w:p>
          <w:p w14:paraId="040AE633" w14:textId="77777777" w:rsidR="00E7086B" w:rsidRDefault="00E7086B">
            <w:pPr>
              <w:jc w:val="center"/>
              <w:rPr>
                <w:rFonts w:ascii="Arial Narrow" w:hAnsi="Arial Narrow"/>
                <w:noProof/>
                <w:sz w:val="24"/>
                <w:lang w:val="en-US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366B28C" wp14:editId="55DC8BCF">
                  <wp:extent cx="2790825" cy="4785995"/>
                  <wp:effectExtent l="0" t="0" r="9525" b="0"/>
                  <wp:docPr id="22" name="Рисунок 22" descr="95517b1e4f2daaaced7f531cb860e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95517b1e4f2daaaced7f531cb860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78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DEE52" w14:textId="77777777" w:rsidR="00E7086B" w:rsidRPr="00E7086B" w:rsidRDefault="00E7086B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E7086B">
              <w:rPr>
                <w:rFonts w:ascii="Montserrat" w:hAnsi="Montserrat"/>
                <w:b/>
                <w:sz w:val="20"/>
                <w:szCs w:val="20"/>
              </w:rPr>
              <w:t>Система ЧПУ HNC-818D</w:t>
            </w:r>
          </w:p>
          <w:p w14:paraId="4A1C97AE" w14:textId="77777777" w:rsidR="00E7086B" w:rsidRPr="00E7086B" w:rsidRDefault="00E7086B">
            <w:pPr>
              <w:rPr>
                <w:rFonts w:ascii="Montserrat" w:hAnsi="Montserrat"/>
                <w:sz w:val="20"/>
                <w:szCs w:val="20"/>
              </w:rPr>
            </w:pPr>
          </w:p>
          <w:p w14:paraId="45F3CA86" w14:textId="77777777" w:rsidR="00E7086B" w:rsidRPr="00E7086B" w:rsidRDefault="00E7086B">
            <w:pPr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Основные параметры:</w:t>
            </w:r>
          </w:p>
          <w:p w14:paraId="34AD4821" w14:textId="77777777" w:rsidR="00E7086B" w:rsidRPr="00E7086B" w:rsidRDefault="00E7086B">
            <w:pPr>
              <w:rPr>
                <w:rFonts w:ascii="Montserrat" w:hAnsi="Montserrat"/>
                <w:sz w:val="20"/>
                <w:szCs w:val="20"/>
              </w:rPr>
            </w:pPr>
          </w:p>
          <w:p w14:paraId="76B4DE78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12,1-дюймовый монитор</w:t>
            </w:r>
          </w:p>
          <w:p w14:paraId="13C7A28C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Один канал поддерживает до пяти осей подачи и четырех шпинделей</w:t>
            </w:r>
          </w:p>
          <w:p w14:paraId="6CB39F8F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Максимальное количество связанных осей 3+1</w:t>
            </w:r>
          </w:p>
          <w:p w14:paraId="41FD34D3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- Контроль поломки инструмента </w:t>
            </w:r>
          </w:p>
          <w:p w14:paraId="29E05081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Интеллектуальное управление сроком службы инструмента</w:t>
            </w:r>
          </w:p>
          <w:p w14:paraId="1D7D3424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- Технология компенсации тепловых ошибок</w:t>
            </w:r>
          </w:p>
          <w:p w14:paraId="6746034C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</w:p>
          <w:p w14:paraId="03F9599F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Особенности:</w:t>
            </w:r>
          </w:p>
          <w:p w14:paraId="0FEFE887" w14:textId="77777777" w:rsidR="00E7086B" w:rsidRPr="00E7086B" w:rsidRDefault="00E7086B">
            <w:pPr>
              <w:autoSpaceDE w:val="0"/>
              <w:autoSpaceDN w:val="0"/>
              <w:adjustRightInd w:val="0"/>
              <w:rPr>
                <w:rFonts w:ascii="Montserrat" w:hAnsi="Montserrat"/>
                <w:sz w:val="20"/>
                <w:szCs w:val="20"/>
              </w:rPr>
            </w:pPr>
          </w:p>
          <w:p w14:paraId="01B84CA0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Технология высокоскоростного и высокоточного управления</w:t>
            </w:r>
          </w:p>
          <w:p w14:paraId="166057D7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Ускорение до1,8 G</w:t>
            </w:r>
          </w:p>
          <w:p w14:paraId="0916920D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Технология синхронного управления по двум осям</w:t>
            </w:r>
          </w:p>
          <w:p w14:paraId="41EDB704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Полная функция управления с обратной связью (</w:t>
            </w:r>
            <w:proofErr w:type="spellStart"/>
            <w:r w:rsidRPr="00E7086B">
              <w:rPr>
                <w:rFonts w:ascii="Montserrat" w:hAnsi="Montserrat"/>
                <w:sz w:val="20"/>
                <w:szCs w:val="20"/>
              </w:rPr>
              <w:t>энкодер</w:t>
            </w:r>
            <w:proofErr w:type="spellEnd"/>
            <w:r w:rsidRPr="00E7086B">
              <w:rPr>
                <w:rFonts w:ascii="Montserrat" w:hAnsi="Montserrat"/>
                <w:sz w:val="20"/>
                <w:szCs w:val="20"/>
              </w:rPr>
              <w:t>, оптическая линейка)</w:t>
            </w:r>
          </w:p>
          <w:p w14:paraId="5792FA6E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Функция поддержки двусторонней компенсации ошибки шага винта по 20 000 точкам</w:t>
            </w:r>
          </w:p>
          <w:p w14:paraId="3C9E2FF8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Функция автоматического измерения</w:t>
            </w:r>
          </w:p>
          <w:p w14:paraId="1BA3070D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Индивидуальная настройка</w:t>
            </w:r>
          </w:p>
          <w:p w14:paraId="58523BE9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</w:p>
          <w:p w14:paraId="65D150B4" w14:textId="77777777" w:rsidR="00E7086B" w:rsidRPr="00E7086B" w:rsidRDefault="00E7086B">
            <w:pPr>
              <w:pStyle w:val="Default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Интеллектуальные функции:</w:t>
            </w:r>
          </w:p>
          <w:p w14:paraId="2A11FB49" w14:textId="77777777" w:rsidR="00E7086B" w:rsidRPr="00E7086B" w:rsidRDefault="00E7086B">
            <w:pPr>
              <w:autoSpaceDE w:val="0"/>
              <w:autoSpaceDN w:val="0"/>
              <w:adjustRightInd w:val="0"/>
              <w:rPr>
                <w:rFonts w:ascii="Montserrat" w:hAnsi="Montserrat"/>
                <w:sz w:val="20"/>
                <w:szCs w:val="20"/>
              </w:rPr>
            </w:pPr>
          </w:p>
          <w:p w14:paraId="0EE1D698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Многочисленные данные для станков с ЧПУ</w:t>
            </w:r>
          </w:p>
          <w:p w14:paraId="08F24C1B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Контроль поломки инструмента</w:t>
            </w:r>
          </w:p>
          <w:p w14:paraId="525E54D7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Обеспечение исправности станка</w:t>
            </w:r>
          </w:p>
          <w:p w14:paraId="07E99C51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Интеллектуальная оптимизация параметров процесса</w:t>
            </w:r>
          </w:p>
          <w:p w14:paraId="281E8B98" w14:textId="77777777" w:rsidR="00E7086B" w:rsidRPr="00E7086B" w:rsidRDefault="00E7086B">
            <w:pPr>
              <w:autoSpaceDE w:val="0"/>
              <w:autoSpaceDN w:val="0"/>
              <w:adjustRightInd w:val="0"/>
              <w:spacing w:after="17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- Интеллектуальное управление сроком службы инструмента</w:t>
            </w:r>
          </w:p>
          <w:p w14:paraId="36DE1A97" w14:textId="77777777" w:rsidR="00E7086B" w:rsidRDefault="00E7086B">
            <w:pPr>
              <w:rPr>
                <w:rFonts w:ascii="Arial Narrow" w:eastAsia="Times New Roman" w:hAnsi="Arial Narrow" w:cs="Arial"/>
                <w:color w:val="000000"/>
                <w:sz w:val="24"/>
              </w:rPr>
            </w:pPr>
          </w:p>
        </w:tc>
      </w:tr>
      <w:tr w:rsidR="00E7086B" w14:paraId="61994E7F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399A2" w14:textId="77777777" w:rsidR="00E7086B" w:rsidRPr="00E7086B" w:rsidRDefault="00E7086B">
            <w:pPr>
              <w:shd w:val="clear" w:color="auto" w:fill="FFFFFF"/>
              <w:jc w:val="right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E7086B">
              <w:rPr>
                <w:rFonts w:ascii="Montserrat" w:hAnsi="Montserrat"/>
                <w:b/>
                <w:sz w:val="20"/>
                <w:szCs w:val="20"/>
              </w:rPr>
              <w:lastRenderedPageBreak/>
              <w:t>Станина</w:t>
            </w:r>
          </w:p>
          <w:p w14:paraId="2129B519" w14:textId="77777777" w:rsidR="00E7086B" w:rsidRPr="00E7086B" w:rsidRDefault="00E7086B">
            <w:pPr>
              <w:shd w:val="clear" w:color="auto" w:fill="FFFFFF"/>
              <w:ind w:left="285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58153102" w14:textId="77777777" w:rsidR="00E7086B" w:rsidRPr="00E7086B" w:rsidRDefault="00E7086B">
            <w:pPr>
              <w:ind w:firstLine="492"/>
              <w:jc w:val="both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 xml:space="preserve">Компоненты станины отлиты из модифицированного чугуна </w:t>
            </w:r>
            <w:proofErr w:type="spellStart"/>
            <w:r w:rsidRPr="00E7086B">
              <w:rPr>
                <w:rFonts w:ascii="Montserrat" w:hAnsi="Montserrat"/>
                <w:sz w:val="20"/>
                <w:szCs w:val="20"/>
              </w:rPr>
              <w:t>Meehanite</w:t>
            </w:r>
            <w:proofErr w:type="spellEnd"/>
            <w:r w:rsidRPr="00E7086B">
              <w:rPr>
                <w:rFonts w:ascii="Montserrat" w:hAnsi="Montserrat"/>
                <w:sz w:val="20"/>
                <w:szCs w:val="20"/>
              </w:rPr>
              <w:t>, с последующим старением станины.</w:t>
            </w:r>
          </w:p>
          <w:p w14:paraId="40060B05" w14:textId="77777777" w:rsidR="00E7086B" w:rsidRPr="00E7086B" w:rsidRDefault="00E7086B">
            <w:pPr>
              <w:ind w:firstLine="492"/>
              <w:jc w:val="both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Y- образная конструкция колонный, позволяет обеспечить высокую жесткость. Станина обеспечивает оптимальное гашение вибрации и гарантирует долговременную стабильность при работе станка.</w:t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E18ADE" w14:textId="77777777" w:rsidR="00E7086B" w:rsidRPr="00E7086B" w:rsidRDefault="00E7086B">
            <w:pPr>
              <w:shd w:val="clear" w:color="auto" w:fill="FFFFFF"/>
              <w:ind w:left="285" w:hanging="251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EC7412" wp14:editId="722D9148">
                  <wp:extent cx="3301365" cy="2517775"/>
                  <wp:effectExtent l="0" t="0" r="0" b="0"/>
                  <wp:docPr id="21" name="Рисунок 21" descr="Macintosh HD:Users:aleksandr:Library:Mobile Documents:com~apple~CloudDocs:КАМИ:1_SPECTR:3_ФРЕЗЕРНЫЕ_SPECTR:1_MAPLE_TAKAM:Для_КП:Новое:Станина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4" descr="Macintosh HD:Users:aleksandr:Library:Mobile Documents:com~apple~CloudDocs:КАМИ:1_SPECTR:3_ФРЕЗЕРНЫЕ_SPECTR:1_MAPLE_TAKAM:Для_КП:Новое:Станина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86B" w14:paraId="3E5C5B48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6554E6" w14:textId="77777777" w:rsidR="00E7086B" w:rsidRPr="00E7086B" w:rsidRDefault="00E7086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2B6094" wp14:editId="7024FD7B">
                  <wp:extent cx="3075940" cy="28498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6D193" w14:textId="77777777" w:rsidR="00E7086B" w:rsidRPr="00E7086B" w:rsidRDefault="00E7086B">
            <w:pPr>
              <w:shd w:val="clear" w:color="auto" w:fill="FFFFFF"/>
              <w:ind w:left="285" w:hanging="251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E7086B">
              <w:rPr>
                <w:rFonts w:ascii="Montserrat" w:hAnsi="Montserrat"/>
                <w:b/>
                <w:sz w:val="20"/>
                <w:szCs w:val="20"/>
              </w:rPr>
              <w:t>Шпиндель</w:t>
            </w:r>
          </w:p>
          <w:p w14:paraId="6452BBF5" w14:textId="77777777" w:rsidR="00E7086B" w:rsidRPr="00E7086B" w:rsidRDefault="00E7086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50191C0" w14:textId="77777777" w:rsidR="00E7086B" w:rsidRPr="00E7086B" w:rsidRDefault="00E7086B">
            <w:pPr>
              <w:ind w:firstLine="462"/>
              <w:jc w:val="both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В базовой комплектации установлены шпиндели мировых производителей KENTURN (Тайвань). Максимально сбалансированы и обладает высокой статической и динамической жесткостью, с ременным типом привода (стандарт) BT40/ 10 000 об/мин, для тяжёлой серии станков.</w:t>
            </w:r>
          </w:p>
          <w:p w14:paraId="3841543C" w14:textId="77777777" w:rsidR="00E7086B" w:rsidRPr="00E7086B" w:rsidRDefault="00E7086B">
            <w:pPr>
              <w:ind w:firstLine="462"/>
              <w:jc w:val="both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В базовой комплектации станки оснащаются высокомощным приводом 15/22,5 кВт.</w:t>
            </w:r>
          </w:p>
          <w:p w14:paraId="3D494156" w14:textId="77777777" w:rsidR="00E7086B" w:rsidRPr="00E7086B" w:rsidRDefault="00E7086B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7086B" w14:paraId="01DADD5D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6A73A" w14:textId="77777777" w:rsidR="00E7086B" w:rsidRPr="00E7086B" w:rsidRDefault="00E7086B">
            <w:pPr>
              <w:shd w:val="clear" w:color="auto" w:fill="FFFFFF"/>
              <w:ind w:left="34"/>
              <w:jc w:val="right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E7086B">
              <w:rPr>
                <w:rFonts w:ascii="Montserrat" w:hAnsi="Montserrat"/>
                <w:b/>
                <w:sz w:val="20"/>
                <w:szCs w:val="20"/>
              </w:rPr>
              <w:t>Инструментальный магазин</w:t>
            </w:r>
          </w:p>
          <w:p w14:paraId="7DEA669C" w14:textId="77777777" w:rsidR="00E7086B" w:rsidRPr="00E7086B" w:rsidRDefault="00E7086B">
            <w:pPr>
              <w:shd w:val="clear" w:color="auto" w:fill="FFFFFF"/>
              <w:ind w:left="285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246F6955" w14:textId="77777777" w:rsidR="00E7086B" w:rsidRPr="00E7086B" w:rsidRDefault="00E7086B">
            <w:pPr>
              <w:pStyle w:val="Style11"/>
              <w:widowControl/>
              <w:tabs>
                <w:tab w:val="left" w:pos="1950"/>
              </w:tabs>
              <w:ind w:firstLine="492"/>
              <w:jc w:val="both"/>
              <w:rPr>
                <w:rFonts w:ascii="Montserrat" w:eastAsiaTheme="minorHAnsi" w:hAnsi="Montserrat" w:cstheme="minorBidi"/>
                <w:bCs/>
                <w:lang w:eastAsia="en-US"/>
              </w:rPr>
            </w:pPr>
            <w:r w:rsidRPr="00E7086B">
              <w:rPr>
                <w:rFonts w:ascii="Montserrat" w:eastAsiaTheme="minorHAnsi" w:hAnsi="Montserrat" w:cstheme="minorBidi"/>
                <w:b/>
                <w:bCs/>
                <w:lang w:eastAsia="en-US"/>
              </w:rPr>
              <w:t>Станок оснащен системой автоматической смены инструмента манипуляторного типа на 24 позиции.</w:t>
            </w:r>
          </w:p>
          <w:p w14:paraId="6128A2B1" w14:textId="77777777" w:rsidR="00E7086B" w:rsidRPr="00E7086B" w:rsidRDefault="00E7086B">
            <w:pPr>
              <w:pStyle w:val="Style11"/>
              <w:widowControl/>
              <w:tabs>
                <w:tab w:val="left" w:pos="1950"/>
              </w:tabs>
              <w:ind w:firstLine="492"/>
              <w:jc w:val="both"/>
              <w:rPr>
                <w:rFonts w:ascii="Montserrat" w:eastAsiaTheme="minorHAnsi" w:hAnsi="Montserrat" w:cstheme="minorBidi"/>
                <w:bCs/>
                <w:lang w:eastAsia="en-US"/>
              </w:rPr>
            </w:pPr>
            <w:r w:rsidRPr="00E7086B">
              <w:rPr>
                <w:rFonts w:ascii="Montserrat" w:eastAsiaTheme="minorHAnsi" w:hAnsi="Montserrat" w:cstheme="minorBidi"/>
                <w:b/>
                <w:bCs/>
                <w:lang w:eastAsia="en-US"/>
              </w:rPr>
              <w:t xml:space="preserve">Производители </w:t>
            </w:r>
          </w:p>
          <w:p w14:paraId="6EF63EB5" w14:textId="77777777" w:rsidR="00E7086B" w:rsidRPr="00E7086B" w:rsidRDefault="00E7086B">
            <w:pPr>
              <w:pStyle w:val="Style11"/>
              <w:widowControl/>
              <w:tabs>
                <w:tab w:val="left" w:pos="1950"/>
              </w:tabs>
              <w:ind w:firstLine="492"/>
              <w:jc w:val="both"/>
              <w:rPr>
                <w:rFonts w:ascii="Montserrat" w:eastAsiaTheme="minorHAnsi" w:hAnsi="Montserrat" w:cstheme="minorBidi"/>
                <w:bCs/>
                <w:lang w:eastAsia="en-US"/>
              </w:rPr>
            </w:pPr>
            <w:r w:rsidRPr="00E7086B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OKADA/AIMACH/</w:t>
            </w:r>
            <w:proofErr w:type="spellStart"/>
            <w:r w:rsidRPr="00E7086B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Fangguan</w:t>
            </w:r>
            <w:proofErr w:type="spellEnd"/>
          </w:p>
          <w:p w14:paraId="77D0A0DC" w14:textId="77777777" w:rsidR="00E7086B" w:rsidRPr="00E7086B" w:rsidRDefault="00E7086B">
            <w:pPr>
              <w:pStyle w:val="Style11"/>
              <w:widowControl/>
              <w:tabs>
                <w:tab w:val="left" w:pos="1950"/>
              </w:tabs>
              <w:ind w:firstLine="492"/>
              <w:jc w:val="both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E7086B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Диск магазина приводится в движение двойным роликовым механизмом, что обеспечивает точность позиционирования и долгий срок службы. </w:t>
            </w:r>
          </w:p>
          <w:p w14:paraId="19B8028C" w14:textId="77777777" w:rsidR="00E7086B" w:rsidRPr="00E7086B" w:rsidRDefault="00E7086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Система обеспечивает более быструю смену (2-3 сек.).</w:t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467A9E" w14:textId="77777777" w:rsidR="00E7086B" w:rsidRPr="00E7086B" w:rsidRDefault="00E7086B">
            <w:pPr>
              <w:shd w:val="clear" w:color="auto" w:fill="FFFFFF"/>
              <w:jc w:val="center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1D5137" wp14:editId="3DC19CCC">
                  <wp:extent cx="3194685" cy="2672080"/>
                  <wp:effectExtent l="0" t="0" r="5715" b="0"/>
                  <wp:docPr id="19" name="Рисунок 19" descr="6bb47b8c53160b512a3680697ab41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6bb47b8c53160b512a3680697ab41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86B" w14:paraId="35C96013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AE3B8" w14:textId="77777777" w:rsidR="00E7086B" w:rsidRPr="00E7086B" w:rsidRDefault="00E7086B">
            <w:pPr>
              <w:tabs>
                <w:tab w:val="left" w:pos="4712"/>
              </w:tabs>
              <w:ind w:left="-108" w:right="601" w:firstLine="108"/>
              <w:jc w:val="right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A91494" wp14:editId="3C873CC5">
                  <wp:extent cx="2149475" cy="2719705"/>
                  <wp:effectExtent l="0" t="0" r="3175" b="4445"/>
                  <wp:docPr id="18" name="Рисунок 18" descr="de3526b5b616332020481cf296407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de3526b5b616332020481cf296407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7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EE6C2" w14:textId="77777777" w:rsidR="00E7086B" w:rsidRPr="0073276F" w:rsidRDefault="00E7086B">
            <w:pPr>
              <w:shd w:val="clear" w:color="auto" w:fill="FFFFFF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ШВП</w:t>
            </w:r>
          </w:p>
          <w:p w14:paraId="77D773F2" w14:textId="77777777" w:rsidR="00E7086B" w:rsidRPr="0073276F" w:rsidRDefault="00E7086B">
            <w:pPr>
              <w:shd w:val="clear" w:color="auto" w:fill="FFFFFF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HIWIN (Тайвань)</w:t>
            </w:r>
          </w:p>
          <w:p w14:paraId="1F87F218" w14:textId="77777777" w:rsidR="00E7086B" w:rsidRPr="00E7086B" w:rsidRDefault="00E7086B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THK (Япония</w:t>
            </w:r>
            <w:r w:rsidRPr="00E7086B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3D5F3AD7" w14:textId="77777777" w:rsidR="00E7086B" w:rsidRPr="00E7086B" w:rsidRDefault="00E7086B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096125D2" w14:textId="77777777" w:rsidR="00E7086B" w:rsidRPr="00E7086B" w:rsidRDefault="00E7086B">
            <w:pPr>
              <w:shd w:val="clear" w:color="auto" w:fill="FFFFFF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Станки серии IMV оснащены ШВП фирмы HIWIN (Тайвань) или THK (Япония), установленных с предварительным натяжением – это обеспечивает точное и плавное перемещение даже с высокой нагрузкой.</w:t>
            </w:r>
          </w:p>
          <w:p w14:paraId="6EF4A95A" w14:textId="77777777" w:rsidR="00E7086B" w:rsidRPr="00E7086B" w:rsidRDefault="00E7086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3B11C726" w14:textId="77777777" w:rsidR="00E7086B" w:rsidRPr="00E7086B" w:rsidRDefault="00E7086B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Диаметр винта и шаг по оси X = 40 х 12/16</w:t>
            </w:r>
          </w:p>
          <w:p w14:paraId="3411D48C" w14:textId="77777777" w:rsidR="00E7086B" w:rsidRPr="00E7086B" w:rsidRDefault="00E7086B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20"/>
                <w:szCs w:val="20"/>
              </w:rPr>
            </w:pPr>
            <w:r w:rsidRPr="00E7086B">
              <w:rPr>
                <w:rFonts w:ascii="Montserrat" w:hAnsi="Montserrat" w:cstheme="minorBidi"/>
                <w:color w:val="auto"/>
                <w:sz w:val="20"/>
                <w:szCs w:val="20"/>
              </w:rPr>
              <w:t>Диаметр винта и шаг по оси Z = 40 х 12/16</w:t>
            </w:r>
          </w:p>
          <w:p w14:paraId="2B13CD3C" w14:textId="77777777" w:rsidR="00E7086B" w:rsidRPr="00E7086B" w:rsidRDefault="00E7086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Диаметр винта и шаг по оси Z = 40 х 12/16</w:t>
            </w:r>
          </w:p>
          <w:p w14:paraId="31B5507D" w14:textId="77777777" w:rsidR="00E7086B" w:rsidRPr="00E7086B" w:rsidRDefault="00E7086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  <w:p w14:paraId="13DD8F26" w14:textId="77777777" w:rsidR="00E7086B" w:rsidRPr="00E7086B" w:rsidRDefault="00E7086B">
            <w:pPr>
              <w:shd w:val="clear" w:color="auto" w:fill="FFFFFF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Подшипники для ходового Винта HANCHI (Япония)</w:t>
            </w:r>
          </w:p>
        </w:tc>
      </w:tr>
      <w:tr w:rsidR="00E7086B" w14:paraId="1010E351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78662" w14:textId="77777777" w:rsidR="00E7086B" w:rsidRPr="0073276F" w:rsidRDefault="00E7086B">
            <w:pPr>
              <w:shd w:val="clear" w:color="auto" w:fill="FFFFFF"/>
              <w:jc w:val="right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Направляющие перемещений</w:t>
            </w:r>
          </w:p>
          <w:p w14:paraId="496B0A09" w14:textId="77777777" w:rsidR="00E7086B" w:rsidRPr="0073276F" w:rsidRDefault="00E7086B">
            <w:pPr>
              <w:shd w:val="clear" w:color="auto" w:fill="FFFFFF"/>
              <w:jc w:val="right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HIWIN (Тайвань)</w:t>
            </w:r>
          </w:p>
          <w:p w14:paraId="2A6CCA19" w14:textId="77777777" w:rsidR="00E7086B" w:rsidRPr="00E7086B" w:rsidRDefault="00E7086B">
            <w:pPr>
              <w:shd w:val="clear" w:color="auto" w:fill="FFFFFF"/>
              <w:jc w:val="right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THK (Япония)</w:t>
            </w:r>
          </w:p>
          <w:p w14:paraId="2A91D7DB" w14:textId="77777777" w:rsidR="00E7086B" w:rsidRPr="00E7086B" w:rsidRDefault="00E7086B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3812BDEE" w14:textId="77777777" w:rsidR="00E7086B" w:rsidRPr="00E7086B" w:rsidRDefault="00E7086B">
            <w:pPr>
              <w:ind w:firstLine="492"/>
              <w:jc w:val="both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 xml:space="preserve">В несущих блоках (каретках) четыре рядя роликов размещены под углом 45º, поэтому одинаково воспринимают нагрузку как в радиальном, так и в продольном направлениях. За счет использования линейных направляющих достигается высокая жесткость и грузоподъемность, быстрый динамический отклик, низкий коэффициент трения. </w:t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0D3757" w14:textId="77777777" w:rsidR="00E7086B" w:rsidRPr="00E7086B" w:rsidRDefault="00E7086B">
            <w:pPr>
              <w:tabs>
                <w:tab w:val="left" w:pos="5137"/>
              </w:tabs>
              <w:ind w:right="34" w:firstLine="17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32497" wp14:editId="640F7238">
                  <wp:extent cx="2695575" cy="1983105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86B" w14:paraId="224CCBE7" w14:textId="77777777" w:rsidTr="00E7086B"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ED64AD" w14:textId="77777777" w:rsidR="00E7086B" w:rsidRPr="00E7086B" w:rsidRDefault="00E7086B">
            <w:pPr>
              <w:ind w:right="3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9DC57B" wp14:editId="22ADD22F">
                  <wp:extent cx="1591310" cy="1116330"/>
                  <wp:effectExtent l="0" t="0" r="889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C4147" w14:textId="77777777" w:rsidR="00E7086B" w:rsidRPr="00E7086B" w:rsidRDefault="00E7086B">
            <w:pPr>
              <w:ind w:right="3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650808" wp14:editId="1BF1BBCD">
                  <wp:extent cx="937895" cy="4629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10128" w14:textId="77777777" w:rsidR="00E7086B" w:rsidRPr="00E7086B" w:rsidRDefault="00E7086B">
            <w:pPr>
              <w:ind w:right="34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Электрические компоненты</w:t>
            </w:r>
          </w:p>
          <w:p w14:paraId="6DB6367E" w14:textId="77777777" w:rsidR="00E7086B" w:rsidRPr="00E7086B" w:rsidRDefault="00E7086B">
            <w:pPr>
              <w:ind w:right="34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Schneider Electric (Франция)</w:t>
            </w:r>
          </w:p>
          <w:p w14:paraId="02556D3F" w14:textId="77777777" w:rsidR="00E7086B" w:rsidRPr="00E7086B" w:rsidRDefault="00E7086B">
            <w:pPr>
              <w:tabs>
                <w:tab w:val="left" w:pos="5137"/>
              </w:tabs>
              <w:ind w:right="3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7086B" w14:paraId="797E6DEB" w14:textId="77777777" w:rsidTr="00E7086B">
        <w:trPr>
          <w:trHeight w:val="1842"/>
        </w:trPr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37115E" w14:textId="77777777" w:rsidR="00E7086B" w:rsidRPr="0073276F" w:rsidRDefault="00E7086B">
            <w:pPr>
              <w:shd w:val="clear" w:color="auto" w:fill="FFFFFF"/>
              <w:ind w:left="34" w:right="317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73276F">
              <w:rPr>
                <w:rFonts w:ascii="Montserrat" w:hAnsi="Montserrat"/>
                <w:b/>
                <w:sz w:val="20"/>
                <w:szCs w:val="20"/>
              </w:rPr>
              <w:t>Масляное охлаждение шпинделя</w:t>
            </w:r>
          </w:p>
          <w:p w14:paraId="16A239B0" w14:textId="77777777" w:rsidR="00E7086B" w:rsidRPr="00E7086B" w:rsidRDefault="00E7086B">
            <w:pPr>
              <w:ind w:firstLine="466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Шпиндель – один их главных узлов, от эффективности работы которого напрямую зависит качество и точность обработки.  Именно поэтому на станках серии IMV установлено масляное охлаждение шпинделя. Основные преимущества:</w:t>
            </w:r>
          </w:p>
          <w:p w14:paraId="688BD633" w14:textId="77777777" w:rsidR="00E7086B" w:rsidRPr="00E7086B" w:rsidRDefault="00E7086B" w:rsidP="00E7086B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качественное охлаждение при максимальных высоких оборотах;</w:t>
            </w:r>
          </w:p>
          <w:p w14:paraId="57A54462" w14:textId="77777777" w:rsidR="00E7086B" w:rsidRPr="00E7086B" w:rsidRDefault="00E7086B" w:rsidP="00E7086B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стабильное и равномерное охлаждение на протяжении всего периода работы</w:t>
            </w:r>
          </w:p>
          <w:p w14:paraId="7A3D45FB" w14:textId="77777777" w:rsidR="00E7086B" w:rsidRPr="00E7086B" w:rsidRDefault="00E7086B" w:rsidP="00E7086B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предотвращение тепловых деформаций при тяжёлых нагрузках на шпиндель;</w:t>
            </w:r>
          </w:p>
          <w:p w14:paraId="1BB29AFB" w14:textId="77777777" w:rsidR="00E7086B" w:rsidRPr="00E7086B" w:rsidRDefault="00E7086B" w:rsidP="00E7086B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ind w:left="466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sz w:val="20"/>
                <w:szCs w:val="20"/>
              </w:rPr>
              <w:t>крайне низкий уровень шумности и отсутствие вибрации</w:t>
            </w:r>
          </w:p>
        </w:tc>
        <w:tc>
          <w:tcPr>
            <w:tcW w:w="5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05F22" w14:textId="77777777" w:rsidR="00E7086B" w:rsidRPr="00E7086B" w:rsidRDefault="00E7086B">
            <w:pPr>
              <w:pStyle w:val="a3"/>
              <w:ind w:left="466"/>
              <w:rPr>
                <w:rFonts w:ascii="Montserrat" w:hAnsi="Montserrat"/>
                <w:sz w:val="20"/>
                <w:szCs w:val="20"/>
              </w:rPr>
            </w:pPr>
            <w:r w:rsidRPr="00E7086B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BE7759" wp14:editId="5CF5686F">
                  <wp:extent cx="2220595" cy="2399030"/>
                  <wp:effectExtent l="0" t="0" r="8255" b="1270"/>
                  <wp:docPr id="14" name="Рисунок 14" descr="7246ace7828c6023a6c91c2d82d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7246ace7828c6023a6c91c2d82d5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3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BD705" w14:textId="77777777" w:rsidR="0073276F" w:rsidRDefault="0073276F" w:rsidP="0073276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b/>
          <w:bCs/>
          <w:sz w:val="32"/>
          <w:szCs w:val="32"/>
        </w:rPr>
        <w:lastRenderedPageBreak/>
        <w:t>Диаграмма мощности момента шпинделя</w:t>
      </w:r>
    </w:p>
    <w:p w14:paraId="32849E07" w14:textId="77777777" w:rsidR="0073276F" w:rsidRPr="0073276F" w:rsidRDefault="0073276F" w:rsidP="00104277">
      <w:pPr>
        <w:pStyle w:val="a3"/>
        <w:widowControl w:val="0"/>
        <w:suppressAutoHyphens/>
        <w:spacing w:after="0" w:line="240" w:lineRule="auto"/>
        <w:ind w:left="466"/>
        <w:contextualSpacing w:val="0"/>
        <w:jc w:val="center"/>
        <w:rPr>
          <w:rFonts w:ascii="Montserrat" w:hAnsi="Montserrat"/>
          <w:sz w:val="20"/>
          <w:szCs w:val="20"/>
        </w:rPr>
      </w:pPr>
      <w:r w:rsidRPr="0073276F">
        <w:rPr>
          <w:rFonts w:ascii="Montserrat" w:hAnsi="Montserrat"/>
          <w:sz w:val="20"/>
          <w:szCs w:val="20"/>
        </w:rPr>
        <w:t>Фрезерный центр IMV-10.55 IMV-12.60</w:t>
      </w:r>
    </w:p>
    <w:p w14:paraId="24AF49C4" w14:textId="77777777" w:rsidR="0073276F" w:rsidRPr="0073276F" w:rsidRDefault="0073276F" w:rsidP="00104277">
      <w:pPr>
        <w:pStyle w:val="a3"/>
        <w:widowControl w:val="0"/>
        <w:suppressAutoHyphens/>
        <w:spacing w:after="0" w:line="240" w:lineRule="auto"/>
        <w:ind w:left="466"/>
        <w:contextualSpacing w:val="0"/>
        <w:jc w:val="center"/>
        <w:rPr>
          <w:rFonts w:ascii="Montserrat" w:hAnsi="Montserrat"/>
          <w:sz w:val="20"/>
          <w:szCs w:val="20"/>
        </w:rPr>
      </w:pPr>
      <w:r w:rsidRPr="0073276F">
        <w:rPr>
          <w:rFonts w:ascii="Montserrat" w:hAnsi="Montserrat"/>
          <w:sz w:val="20"/>
          <w:szCs w:val="20"/>
        </w:rPr>
        <w:t>10 000 об/мин</w:t>
      </w:r>
    </w:p>
    <w:p w14:paraId="73AD98CD" w14:textId="77777777" w:rsidR="0073276F" w:rsidRDefault="0073276F" w:rsidP="0073276F">
      <w:pPr>
        <w:jc w:val="center"/>
        <w:rPr>
          <w:rFonts w:ascii="Arial Narrow" w:hAnsi="Arial Narrow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B45D60" wp14:editId="1B6F1560">
            <wp:extent cx="6282055" cy="3847465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DDF1" w14:textId="77777777" w:rsidR="0073276F" w:rsidRDefault="0073276F" w:rsidP="0073276F">
      <w:pPr>
        <w:jc w:val="center"/>
        <w:rPr>
          <w:rFonts w:ascii="Arial Narrow" w:hAnsi="Arial Narrow"/>
          <w:noProof/>
          <w:sz w:val="24"/>
          <w:szCs w:val="24"/>
        </w:rPr>
      </w:pPr>
    </w:p>
    <w:p w14:paraId="590E4EED" w14:textId="77777777" w:rsidR="00E7086B" w:rsidRDefault="0073276F" w:rsidP="0073276F">
      <w:pPr>
        <w:pStyle w:val="2"/>
        <w:jc w:val="center"/>
        <w:rPr>
          <w:rFonts w:ascii="Montserrat" w:hAnsi="Montserrat"/>
        </w:rPr>
      </w:pPr>
      <w:r>
        <w:rPr>
          <w:noProof/>
          <w:lang w:eastAsia="ru-RU"/>
        </w:rPr>
        <w:drawing>
          <wp:inline distT="0" distB="0" distL="0" distR="0" wp14:anchorId="0F93D420" wp14:editId="353D97B5">
            <wp:extent cx="6044565" cy="37763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B4EA" w14:textId="77777777" w:rsidR="006854EB" w:rsidRDefault="006854EB" w:rsidP="0073276F">
      <w:pPr>
        <w:pStyle w:val="2"/>
        <w:jc w:val="center"/>
        <w:rPr>
          <w:rFonts w:ascii="Montserrat" w:hAnsi="Montserrat"/>
        </w:rPr>
      </w:pPr>
    </w:p>
    <w:p w14:paraId="57872E2D" w14:textId="77777777" w:rsidR="006854EB" w:rsidRPr="0073276F" w:rsidRDefault="006854EB" w:rsidP="006854EB">
      <w:pPr>
        <w:pStyle w:val="a3"/>
        <w:widowControl w:val="0"/>
        <w:suppressAutoHyphens/>
        <w:spacing w:after="0" w:line="240" w:lineRule="auto"/>
        <w:ind w:left="466"/>
        <w:contextualSpacing w:val="0"/>
        <w:jc w:val="center"/>
        <w:rPr>
          <w:rFonts w:ascii="Montserrat" w:hAnsi="Montserrat"/>
          <w:sz w:val="20"/>
          <w:szCs w:val="20"/>
        </w:rPr>
      </w:pPr>
      <w:r w:rsidRPr="0073276F">
        <w:rPr>
          <w:rFonts w:ascii="Montserrat" w:hAnsi="Montserrat"/>
          <w:sz w:val="20"/>
          <w:szCs w:val="20"/>
        </w:rPr>
        <w:t>Фрезерный центр IMV-10.55 IMV-12.60</w:t>
      </w:r>
    </w:p>
    <w:p w14:paraId="780364E3" w14:textId="77777777" w:rsidR="006854EB" w:rsidRPr="0073276F" w:rsidRDefault="006854EB" w:rsidP="006854EB">
      <w:pPr>
        <w:pStyle w:val="a3"/>
        <w:widowControl w:val="0"/>
        <w:suppressAutoHyphens/>
        <w:spacing w:after="0" w:line="240" w:lineRule="auto"/>
        <w:ind w:left="466"/>
        <w:contextualSpacing w:val="0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2</w:t>
      </w:r>
      <w:r w:rsidRPr="0073276F">
        <w:rPr>
          <w:rFonts w:ascii="Montserrat" w:hAnsi="Montserrat"/>
          <w:sz w:val="20"/>
          <w:szCs w:val="20"/>
        </w:rPr>
        <w:t> 000 об/мин</w:t>
      </w:r>
    </w:p>
    <w:p w14:paraId="354251ED" w14:textId="77777777" w:rsidR="006854EB" w:rsidRDefault="00C90B5B" w:rsidP="00A126C7">
      <w:pPr>
        <w:pStyle w:val="2"/>
      </w:pPr>
      <w:r>
        <w:rPr>
          <w:noProof/>
          <w:lang w:eastAsia="ru-RU"/>
        </w:rPr>
        <w:drawing>
          <wp:inline distT="0" distB="0" distL="0" distR="0" wp14:anchorId="16F1CA8E" wp14:editId="54F46E38">
            <wp:extent cx="6937595" cy="273457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0439" cy="27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B582" w14:textId="77777777" w:rsidR="006854EB" w:rsidRDefault="006854EB" w:rsidP="00A126C7">
      <w:pPr>
        <w:pStyle w:val="2"/>
      </w:pPr>
    </w:p>
    <w:p w14:paraId="5C390FD8" w14:textId="77777777" w:rsidR="00A126C7" w:rsidRDefault="00AC7E96" w:rsidP="00A126C7">
      <w:pPr>
        <w:pStyle w:val="2"/>
      </w:pPr>
      <w:r>
        <w:t>Технические характеристики</w:t>
      </w:r>
    </w:p>
    <w:p w14:paraId="1421C696" w14:textId="77777777" w:rsidR="00104277" w:rsidRPr="00A126C7" w:rsidRDefault="00104277" w:rsidP="00A126C7">
      <w:pPr>
        <w:pStyle w:val="2"/>
      </w:pPr>
    </w:p>
    <w:tbl>
      <w:tblPr>
        <w:tblStyle w:val="a9"/>
        <w:tblpPr w:leftFromText="180" w:rightFromText="180" w:vertAnchor="text" w:tblpXSpec="center" w:tblpY="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A126C7" w14:paraId="01D30D62" w14:textId="77777777" w:rsidTr="00A126C7">
        <w:trPr>
          <w:trHeight w:val="4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C184B" w14:textId="77777777" w:rsidR="00A126C7" w:rsidRPr="00A126C7" w:rsidRDefault="00A126C7" w:rsidP="00A126C7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Наименования пара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CCF11B" w14:textId="77777777" w:rsidR="00A126C7" w:rsidRPr="00A126C7" w:rsidRDefault="00A126C7" w:rsidP="00A126C7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IMV-10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A5607" w14:textId="77777777" w:rsidR="00A126C7" w:rsidRPr="00A126C7" w:rsidRDefault="00A126C7" w:rsidP="00A126C7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IMV-12.60</w:t>
            </w:r>
          </w:p>
        </w:tc>
      </w:tr>
      <w:tr w:rsidR="00A126C7" w14:paraId="0F28A2B9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1CFB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Система Ч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7B6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HNC-818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6A44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HNC-818D</w:t>
            </w:r>
          </w:p>
        </w:tc>
      </w:tr>
      <w:tr w:rsidR="00A126C7" w14:paraId="5D204E9A" w14:textId="77777777" w:rsidTr="00A126C7">
        <w:trPr>
          <w:trHeight w:val="7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5BF7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Размер стола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D48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000x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B83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200x600</w:t>
            </w:r>
          </w:p>
        </w:tc>
      </w:tr>
      <w:tr w:rsidR="00A126C7" w14:paraId="54ECD0FF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95D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Т-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227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8/90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4B3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8/100/5</w:t>
            </w:r>
          </w:p>
        </w:tc>
      </w:tr>
      <w:tr w:rsidR="00A126C7" w14:paraId="2928251E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AEF0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аксимальная нагрузка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010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738F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600</w:t>
            </w:r>
          </w:p>
        </w:tc>
      </w:tr>
      <w:tr w:rsidR="00A126C7" w14:paraId="3D765B93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68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Пере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8EE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B1F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A126C7" w14:paraId="16605CEC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E036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По оси X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27DF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6EF4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100</w:t>
            </w:r>
          </w:p>
        </w:tc>
      </w:tr>
      <w:tr w:rsidR="00A126C7" w14:paraId="45DC9A33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968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По оси Y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76A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545E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600</w:t>
            </w:r>
          </w:p>
        </w:tc>
      </w:tr>
      <w:tr w:rsidR="00A126C7" w14:paraId="49D329A4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80B4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По оси Z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3BA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58D7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600</w:t>
            </w:r>
          </w:p>
        </w:tc>
      </w:tr>
      <w:tr w:rsidR="00A126C7" w14:paraId="29A3A86E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3E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Расстояние от шпинделя до стола (м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FDA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50-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031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20-720</w:t>
            </w:r>
          </w:p>
        </w:tc>
      </w:tr>
      <w:tr w:rsidR="00A126C7" w14:paraId="776AC178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F5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ощность серво-двигателей по осям (X*Y*Z) 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8C1B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2,3/2,3/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B6EF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3,6/3,6/4,7</w:t>
            </w:r>
          </w:p>
        </w:tc>
      </w:tr>
      <w:tr w:rsidR="00A126C7" w14:paraId="4FBA97D8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FFD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Расстояние от торца шпинделя до колонны (м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E700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A33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672</w:t>
            </w:r>
          </w:p>
        </w:tc>
      </w:tr>
      <w:tr w:rsidR="00A126C7" w14:paraId="4DEFBB0E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1BC6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Тип направля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60C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качения (рол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C68D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качения (ролик)</w:t>
            </w:r>
          </w:p>
        </w:tc>
      </w:tr>
      <w:tr w:rsidR="00A126C7" w14:paraId="0C3283AA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BE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Диаметр ШВП по осям X/Y/Z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619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40x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EC6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40x12</w:t>
            </w:r>
          </w:p>
        </w:tc>
      </w:tr>
      <w:tr w:rsidR="00A126C7" w14:paraId="5C736713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CC7B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lastRenderedPageBreak/>
              <w:t>Быстрые перемещения X/Y/Z, м/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353E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30/3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6BF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30/30/24</w:t>
            </w:r>
          </w:p>
        </w:tc>
      </w:tr>
      <w:tr w:rsidR="00A126C7" w14:paraId="78B4A244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324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Шпин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704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VOLIS/CELLS/</w:t>
            </w:r>
          </w:p>
          <w:p w14:paraId="20F6831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KEN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17DF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VOLIS/CELLS/</w:t>
            </w:r>
          </w:p>
          <w:p w14:paraId="00708BED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KENTURN</w:t>
            </w:r>
          </w:p>
        </w:tc>
      </w:tr>
      <w:tr w:rsidR="00A126C7" w14:paraId="0590A1C5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FA1F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Конус шпин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608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497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</w:tr>
      <w:tr w:rsidR="00A126C7" w14:paraId="5311B39A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AAE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Тип привода шпин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48F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  <w:r w:rsidR="00370772">
              <w:rPr>
                <w:rFonts w:ascii="Montserrat" w:eastAsia="SimSun" w:hAnsi="Montserrat" w:cs="Times New Roman"/>
                <w:sz w:val="20"/>
                <w:szCs w:val="20"/>
              </w:rPr>
              <w:t xml:space="preserve"> (прям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F8CD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Ремень</w:t>
            </w:r>
            <w:r w:rsidR="00370772">
              <w:rPr>
                <w:rFonts w:ascii="Montserrat" w:eastAsia="SimSun" w:hAnsi="Montserrat" w:cs="Times New Roman"/>
                <w:sz w:val="20"/>
                <w:szCs w:val="20"/>
              </w:rPr>
              <w:t xml:space="preserve"> (прямой)</w:t>
            </w:r>
          </w:p>
        </w:tc>
      </w:tr>
      <w:tr w:rsidR="00A126C7" w14:paraId="2DCACACA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0C2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Частота вращения, об/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6C5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0</w:t>
            </w:r>
            <w:r w:rsidR="00460205">
              <w:rPr>
                <w:rFonts w:ascii="Montserrat" w:eastAsia="SimSun" w:hAnsi="Montserrat" w:cs="Times New Roman"/>
                <w:sz w:val="20"/>
                <w:szCs w:val="20"/>
              </w:rPr>
              <w:t> </w:t>
            </w: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000</w:t>
            </w:r>
            <w:r w:rsidR="00460205">
              <w:rPr>
                <w:rFonts w:ascii="Montserrat" w:eastAsia="SimSun" w:hAnsi="Montserrat" w:cs="Times New Roman"/>
                <w:sz w:val="20"/>
                <w:szCs w:val="20"/>
              </w:rPr>
              <w:t xml:space="preserve"> (12 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319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0</w:t>
            </w:r>
            <w:r w:rsidR="00460205">
              <w:rPr>
                <w:rFonts w:ascii="Montserrat" w:eastAsia="SimSun" w:hAnsi="Montserrat" w:cs="Times New Roman"/>
                <w:sz w:val="20"/>
                <w:szCs w:val="20"/>
              </w:rPr>
              <w:t> </w:t>
            </w: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000</w:t>
            </w:r>
            <w:r w:rsidR="00460205">
              <w:rPr>
                <w:rFonts w:ascii="Montserrat" w:eastAsia="SimSun" w:hAnsi="Montserrat" w:cs="Times New Roman"/>
                <w:sz w:val="20"/>
                <w:szCs w:val="20"/>
              </w:rPr>
              <w:t xml:space="preserve"> (12 000)</w:t>
            </w:r>
          </w:p>
        </w:tc>
      </w:tr>
      <w:tr w:rsidR="00A126C7" w14:paraId="230808E8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0EC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 шпинделя (</w:t>
            </w:r>
            <w:proofErr w:type="spellStart"/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cont</w:t>
            </w:r>
            <w:proofErr w:type="spellEnd"/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./30min), 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B9E5" w14:textId="77777777" w:rsidR="00A126C7" w:rsidRPr="00A126C7" w:rsidRDefault="00974C77" w:rsidP="00974C7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15/22,5 (15/18,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701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5/22,5</w:t>
            </w:r>
            <w:r w:rsidR="00974C77">
              <w:rPr>
                <w:rFonts w:ascii="Montserrat" w:eastAsia="SimSun" w:hAnsi="Montserrat" w:cs="Times New Roman"/>
                <w:sz w:val="20"/>
                <w:szCs w:val="20"/>
              </w:rPr>
              <w:t xml:space="preserve"> (15/18,5)</w:t>
            </w:r>
          </w:p>
        </w:tc>
      </w:tr>
      <w:tr w:rsidR="00A126C7" w14:paraId="348F28B8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FC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омент вращения Н*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72A6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71,6/10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3257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71,6/106,4</w:t>
            </w:r>
          </w:p>
        </w:tc>
      </w:tr>
      <w:tr w:rsidR="00A126C7" w14:paraId="1ECB7107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11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Инструментальный 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B574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02AD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A126C7" w14:paraId="29EF5A44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ECA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 xml:space="preserve">Кол-во инструмента магазина, </w:t>
            </w:r>
            <w:proofErr w:type="spellStart"/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13E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C4A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</w:tr>
      <w:tr w:rsidR="00A126C7" w14:paraId="29F3975E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B87F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Инструментальный кон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B927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DEE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BT40</w:t>
            </w:r>
          </w:p>
        </w:tc>
      </w:tr>
      <w:tr w:rsidR="00A126C7" w14:paraId="0656BBD6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BB6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Время смены инструмента, сек. (соседних по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387B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.5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AD4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.55/5</w:t>
            </w:r>
          </w:p>
        </w:tc>
      </w:tr>
      <w:tr w:rsidR="00A126C7" w14:paraId="4BFF6ED0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1C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аксимальная масса инструмента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79D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A3BE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8</w:t>
            </w:r>
          </w:p>
        </w:tc>
      </w:tr>
      <w:tr w:rsidR="00A126C7" w14:paraId="6DD15C2F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03A6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аксимальная длина инструмента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AD54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47EE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</w:tr>
      <w:tr w:rsidR="00A126C7" w14:paraId="17DB8ED0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867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аксимальный диаметр (при полной загрузке ячеек)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CEAC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92B9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78</w:t>
            </w:r>
          </w:p>
        </w:tc>
      </w:tr>
      <w:tr w:rsidR="00A126C7" w14:paraId="52EF8162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7F9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аксимальный диаметр (при пустой соседней ячейке)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201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264E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120</w:t>
            </w:r>
          </w:p>
        </w:tc>
      </w:tr>
      <w:tr w:rsidR="00A126C7" w14:paraId="37306B96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0F7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Давление воздуха,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60F1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0,5-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D5E4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0,5-0,7</w:t>
            </w:r>
          </w:p>
        </w:tc>
      </w:tr>
      <w:tr w:rsidR="00A126C7" w14:paraId="46419274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3893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Общие 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4C80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8FF6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A126C7" w14:paraId="0B60E713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DEC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 xml:space="preserve">Потребляемая мощность, </w:t>
            </w:r>
            <w:proofErr w:type="spellStart"/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322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A65C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24</w:t>
            </w:r>
          </w:p>
        </w:tc>
      </w:tr>
      <w:tr w:rsidR="00A126C7" w14:paraId="77F8D136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A9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Точность позици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305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±0,005/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AE56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±0,005/300</w:t>
            </w:r>
          </w:p>
        </w:tc>
      </w:tr>
      <w:tr w:rsidR="00A126C7" w14:paraId="4A10C6D6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8C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Повторя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F2EE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±0,003   J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871A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±0,003   JIS</w:t>
            </w:r>
          </w:p>
        </w:tc>
      </w:tr>
      <w:tr w:rsidR="00A126C7" w14:paraId="6E262BDC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EA25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Габарит (Д*Ш*В)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3E38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2550x2300x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CDB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3100x2460x2860</w:t>
            </w:r>
          </w:p>
        </w:tc>
      </w:tr>
      <w:tr w:rsidR="00A126C7" w14:paraId="654B928D" w14:textId="77777777" w:rsidTr="00A126C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7D0D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Масса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2562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C2EB" w14:textId="77777777" w:rsidR="00A126C7" w:rsidRPr="00A126C7" w:rsidRDefault="00A126C7" w:rsidP="00A126C7">
            <w:pPr>
              <w:spacing w:after="160" w:line="259" w:lineRule="auto"/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126C7">
              <w:rPr>
                <w:rFonts w:ascii="Montserrat" w:eastAsia="SimSun" w:hAnsi="Montserrat" w:cs="Times New Roman"/>
                <w:sz w:val="20"/>
                <w:szCs w:val="20"/>
              </w:rPr>
              <w:t>6 000</w:t>
            </w:r>
          </w:p>
        </w:tc>
      </w:tr>
    </w:tbl>
    <w:p w14:paraId="1F421B9E" w14:textId="77777777" w:rsidR="001A464A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p w14:paraId="462A418F" w14:textId="77777777" w:rsidR="00A126C7" w:rsidRPr="00FB45CC" w:rsidRDefault="00A126C7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p w14:paraId="5E21D786" w14:textId="77777777" w:rsidR="008B2C6C" w:rsidRDefault="008B2C6C" w:rsidP="008B2C6C">
      <w:pPr>
        <w:rPr>
          <w:lang w:eastAsia="ru-RU"/>
        </w:rPr>
      </w:pPr>
    </w:p>
    <w:p w14:paraId="535621F2" w14:textId="77777777" w:rsidR="00395CFA" w:rsidRDefault="00395CFA" w:rsidP="008B2C6C">
      <w:pPr>
        <w:rPr>
          <w:lang w:eastAsia="ru-RU"/>
        </w:rPr>
      </w:pPr>
    </w:p>
    <w:p w14:paraId="2A611AD4" w14:textId="77777777" w:rsidR="00AC7E96" w:rsidRDefault="00AC7E96" w:rsidP="008B2C6C">
      <w:pPr>
        <w:rPr>
          <w:lang w:eastAsia="ru-RU"/>
        </w:rPr>
      </w:pPr>
    </w:p>
    <w:p w14:paraId="6A4F0FA7" w14:textId="77777777" w:rsidR="00AC7E96" w:rsidRDefault="00AC7E96" w:rsidP="008B2C6C">
      <w:pPr>
        <w:rPr>
          <w:lang w:eastAsia="ru-RU"/>
        </w:rPr>
      </w:pPr>
    </w:p>
    <w:p w14:paraId="7618754C" w14:textId="77777777" w:rsidR="00395CFA" w:rsidRDefault="00395CFA" w:rsidP="008B2C6C">
      <w:pPr>
        <w:rPr>
          <w:lang w:eastAsia="ru-RU"/>
        </w:rPr>
      </w:pPr>
    </w:p>
    <w:p w14:paraId="2358D993" w14:textId="77777777" w:rsidR="00AC7E96" w:rsidRDefault="00AC7E96" w:rsidP="008B2C6C">
      <w:pPr>
        <w:rPr>
          <w:lang w:eastAsia="ru-RU"/>
        </w:rPr>
      </w:pPr>
    </w:p>
    <w:p w14:paraId="229FA4B6" w14:textId="77777777" w:rsidR="00395CFA" w:rsidRPr="008B2C6C" w:rsidRDefault="00395CFA" w:rsidP="008B2C6C">
      <w:pPr>
        <w:rPr>
          <w:lang w:eastAsia="ru-RU"/>
        </w:rPr>
      </w:pPr>
    </w:p>
    <w:p w14:paraId="617E9875" w14:textId="77777777" w:rsidR="00A126C7" w:rsidRDefault="00A126C7" w:rsidP="00BB2025">
      <w:pPr>
        <w:pStyle w:val="2"/>
        <w:rPr>
          <w:rFonts w:ascii="Montserrat" w:hAnsi="Montserrat"/>
        </w:rPr>
      </w:pPr>
    </w:p>
    <w:p w14:paraId="50AB9F23" w14:textId="77777777" w:rsidR="00370772" w:rsidRDefault="00370772" w:rsidP="00BB2025">
      <w:pPr>
        <w:pStyle w:val="2"/>
        <w:rPr>
          <w:rFonts w:ascii="Montserrat" w:hAnsi="Montserrat"/>
        </w:rPr>
      </w:pPr>
    </w:p>
    <w:p w14:paraId="6304EB5D" w14:textId="77777777" w:rsidR="00370772" w:rsidRDefault="00370772" w:rsidP="00BB2025">
      <w:pPr>
        <w:pStyle w:val="2"/>
        <w:rPr>
          <w:rFonts w:ascii="Montserrat" w:hAnsi="Montserrat"/>
        </w:rPr>
      </w:pPr>
    </w:p>
    <w:p w14:paraId="4EC62CF8" w14:textId="77777777" w:rsidR="00370772" w:rsidRDefault="00370772" w:rsidP="00BB2025">
      <w:pPr>
        <w:pStyle w:val="2"/>
        <w:rPr>
          <w:rFonts w:ascii="Montserrat" w:hAnsi="Montserrat"/>
        </w:rPr>
      </w:pPr>
    </w:p>
    <w:p w14:paraId="23B80C4C" w14:textId="77777777" w:rsidR="00370772" w:rsidRDefault="00370772" w:rsidP="00BB2025">
      <w:pPr>
        <w:pStyle w:val="2"/>
        <w:rPr>
          <w:rFonts w:ascii="Montserrat" w:hAnsi="Montserrat"/>
        </w:rPr>
      </w:pPr>
    </w:p>
    <w:p w14:paraId="66BC9028" w14:textId="77777777" w:rsidR="00370772" w:rsidRDefault="00370772" w:rsidP="00BB2025">
      <w:pPr>
        <w:pStyle w:val="2"/>
        <w:rPr>
          <w:rFonts w:ascii="Montserrat" w:hAnsi="Montserrat"/>
        </w:rPr>
      </w:pPr>
    </w:p>
    <w:p w14:paraId="6AF3327C" w14:textId="77777777" w:rsidR="00370772" w:rsidRDefault="00370772" w:rsidP="00BB2025">
      <w:pPr>
        <w:pStyle w:val="2"/>
        <w:rPr>
          <w:rFonts w:ascii="Montserrat" w:hAnsi="Montserrat"/>
        </w:rPr>
      </w:pPr>
    </w:p>
    <w:p w14:paraId="0EE4A4BA" w14:textId="77777777" w:rsidR="00370772" w:rsidRDefault="00370772" w:rsidP="00BB2025">
      <w:pPr>
        <w:pStyle w:val="2"/>
        <w:rPr>
          <w:rFonts w:ascii="Montserrat" w:hAnsi="Montserrat"/>
        </w:rPr>
      </w:pPr>
    </w:p>
    <w:p w14:paraId="749039C6" w14:textId="77777777" w:rsidR="00370772" w:rsidRDefault="00370772" w:rsidP="00BB2025">
      <w:pPr>
        <w:pStyle w:val="2"/>
        <w:rPr>
          <w:rFonts w:ascii="Montserrat" w:hAnsi="Montserrat"/>
        </w:rPr>
      </w:pPr>
    </w:p>
    <w:p w14:paraId="5C0568B3" w14:textId="77777777" w:rsidR="00370772" w:rsidRDefault="00370772" w:rsidP="00BB2025">
      <w:pPr>
        <w:pStyle w:val="2"/>
        <w:rPr>
          <w:rFonts w:ascii="Montserrat" w:hAnsi="Montserrat"/>
        </w:rPr>
      </w:pPr>
    </w:p>
    <w:p w14:paraId="568E79F6" w14:textId="77777777" w:rsidR="00370772" w:rsidRDefault="00370772" w:rsidP="00BB2025">
      <w:pPr>
        <w:pStyle w:val="2"/>
        <w:rPr>
          <w:rFonts w:ascii="Montserrat" w:hAnsi="Montserrat"/>
        </w:rPr>
      </w:pPr>
    </w:p>
    <w:p w14:paraId="32E9B187" w14:textId="77777777" w:rsidR="00370772" w:rsidRDefault="00370772" w:rsidP="00BB2025">
      <w:pPr>
        <w:pStyle w:val="2"/>
        <w:rPr>
          <w:rFonts w:ascii="Montserrat" w:hAnsi="Montserrat"/>
        </w:rPr>
      </w:pPr>
    </w:p>
    <w:p w14:paraId="4A4C55BE" w14:textId="77777777" w:rsidR="00370772" w:rsidRDefault="00370772" w:rsidP="00BB2025">
      <w:pPr>
        <w:pStyle w:val="2"/>
        <w:rPr>
          <w:rFonts w:ascii="Montserrat" w:hAnsi="Montserrat"/>
        </w:rPr>
      </w:pPr>
    </w:p>
    <w:p w14:paraId="6D8241B9" w14:textId="77777777" w:rsidR="00370772" w:rsidRDefault="00370772" w:rsidP="00BB2025">
      <w:pPr>
        <w:pStyle w:val="2"/>
        <w:rPr>
          <w:rFonts w:ascii="Montserrat" w:hAnsi="Montserrat"/>
        </w:rPr>
      </w:pPr>
    </w:p>
    <w:p w14:paraId="39203F08" w14:textId="77777777" w:rsidR="00370772" w:rsidRDefault="00370772" w:rsidP="00BB2025">
      <w:pPr>
        <w:pStyle w:val="2"/>
        <w:rPr>
          <w:rFonts w:ascii="Montserrat" w:hAnsi="Montserrat"/>
        </w:rPr>
      </w:pPr>
    </w:p>
    <w:p w14:paraId="251EF43E" w14:textId="77777777" w:rsidR="00370772" w:rsidRDefault="00370772" w:rsidP="00BB2025">
      <w:pPr>
        <w:pStyle w:val="2"/>
        <w:rPr>
          <w:rFonts w:ascii="Montserrat" w:hAnsi="Montserrat"/>
        </w:rPr>
      </w:pPr>
    </w:p>
    <w:p w14:paraId="2F8CBC4D" w14:textId="77777777" w:rsidR="00370772" w:rsidRDefault="00370772" w:rsidP="00BB2025">
      <w:pPr>
        <w:pStyle w:val="2"/>
        <w:rPr>
          <w:rFonts w:ascii="Montserrat" w:hAnsi="Montserrat"/>
        </w:rPr>
      </w:pPr>
    </w:p>
    <w:p w14:paraId="45209E47" w14:textId="77777777" w:rsidR="00370772" w:rsidRDefault="00370772" w:rsidP="00BB2025">
      <w:pPr>
        <w:pStyle w:val="2"/>
        <w:rPr>
          <w:rFonts w:ascii="Montserrat" w:hAnsi="Montserrat"/>
        </w:rPr>
      </w:pPr>
    </w:p>
    <w:p w14:paraId="0F64EE80" w14:textId="77777777" w:rsidR="00370772" w:rsidRDefault="00370772" w:rsidP="00BB2025">
      <w:pPr>
        <w:pStyle w:val="2"/>
        <w:rPr>
          <w:rFonts w:ascii="Montserrat" w:hAnsi="Montserrat"/>
        </w:rPr>
      </w:pPr>
    </w:p>
    <w:p w14:paraId="2E1E5CC6" w14:textId="77777777" w:rsidR="00370772" w:rsidRDefault="00370772" w:rsidP="00BB2025">
      <w:pPr>
        <w:pStyle w:val="2"/>
        <w:rPr>
          <w:rFonts w:ascii="Montserrat" w:hAnsi="Montserrat"/>
        </w:rPr>
      </w:pPr>
    </w:p>
    <w:p w14:paraId="5DD9DB37" w14:textId="77777777" w:rsidR="00370772" w:rsidRDefault="00370772" w:rsidP="00BB2025">
      <w:pPr>
        <w:pStyle w:val="2"/>
        <w:rPr>
          <w:rFonts w:ascii="Montserrat" w:hAnsi="Montserrat"/>
        </w:rPr>
      </w:pPr>
    </w:p>
    <w:p w14:paraId="09BBAB2B" w14:textId="77777777" w:rsidR="00370772" w:rsidRDefault="00370772" w:rsidP="00BB2025">
      <w:pPr>
        <w:pStyle w:val="2"/>
        <w:rPr>
          <w:rFonts w:ascii="Montserrat" w:hAnsi="Montserrat"/>
        </w:rPr>
      </w:pPr>
    </w:p>
    <w:p w14:paraId="7FA25075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A126C7" w:rsidRPr="00160D87" w14:paraId="378BB98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0F58F6B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Стойка ЧПУ HNC-818D</w:t>
            </w:r>
          </w:p>
        </w:tc>
      </w:tr>
      <w:tr w:rsidR="00A126C7" w:rsidRPr="00160D87" w14:paraId="38C52FE2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659A96B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Инструментальный магазин на 24 позиции (манипулятор)</w:t>
            </w:r>
          </w:p>
        </w:tc>
      </w:tr>
      <w:tr w:rsidR="00A126C7" w:rsidRPr="00160D87" w14:paraId="21FDAF8B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CACBE9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Подача через шпиндель СОЖ 20 Бар</w:t>
            </w:r>
          </w:p>
        </w:tc>
      </w:tr>
      <w:tr w:rsidR="00A126C7" w:rsidRPr="00160D87" w14:paraId="7F356CCF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4431C1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Масляное охлаждение шпинделя</w:t>
            </w:r>
          </w:p>
        </w:tc>
      </w:tr>
      <w:tr w:rsidR="00A126C7" w:rsidRPr="00160D87" w14:paraId="6A6E882D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F9C4E24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Маслоотделитель (сепаратор для СОЖ)</w:t>
            </w:r>
          </w:p>
        </w:tc>
      </w:tr>
      <w:tr w:rsidR="00A126C7" w:rsidRPr="00160D87" w14:paraId="022BA6F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6B2308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Пистолет воздух</w:t>
            </w:r>
          </w:p>
        </w:tc>
      </w:tr>
      <w:tr w:rsidR="00A126C7" w:rsidRPr="00160D87" w14:paraId="36976AD4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B179B8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Пистолет СОЖ</w:t>
            </w:r>
          </w:p>
        </w:tc>
      </w:tr>
      <w:tr w:rsidR="00A126C7" w:rsidRPr="00160D87" w14:paraId="5360613C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EA0F78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Полностью закрытая кабинетная защита</w:t>
            </w:r>
          </w:p>
        </w:tc>
      </w:tr>
      <w:tr w:rsidR="00A126C7" w:rsidRPr="00160D87" w14:paraId="2CC348D6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37F1131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 xml:space="preserve">Рабочее освещение </w:t>
            </w:r>
          </w:p>
        </w:tc>
      </w:tr>
      <w:tr w:rsidR="00A126C7" w:rsidRPr="00160D87" w14:paraId="2E6A9175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ACE10E2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Выравнивающие опоры</w:t>
            </w:r>
          </w:p>
        </w:tc>
      </w:tr>
      <w:tr w:rsidR="00A126C7" w:rsidRPr="00160D87" w14:paraId="4493BE36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95B09CC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Централизованная система смазки</w:t>
            </w:r>
          </w:p>
        </w:tc>
      </w:tr>
      <w:tr w:rsidR="00A126C7" w:rsidRPr="00160D87" w14:paraId="3A6A1951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2F4F50E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proofErr w:type="spellStart"/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Стружкоуборочный</w:t>
            </w:r>
            <w:proofErr w:type="spellEnd"/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 xml:space="preserve"> конвейер (шнековый) </w:t>
            </w:r>
            <w:r w:rsidR="00460205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/ (ленточный)</w:t>
            </w:r>
          </w:p>
        </w:tc>
      </w:tr>
      <w:tr w:rsidR="00A126C7" w:rsidRPr="00160D87" w14:paraId="7E343222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59FC64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Смыв стружки внутри кабинета</w:t>
            </w:r>
          </w:p>
        </w:tc>
      </w:tr>
      <w:tr w:rsidR="00A126C7" w:rsidRPr="00160D87" w14:paraId="10353BCC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3745031" w14:textId="77777777" w:rsidR="00A126C7" w:rsidRPr="00A126C7" w:rsidRDefault="00A126C7" w:rsidP="00A126C7">
            <w:pPr>
              <w:suppressAutoHyphens/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Электромагнитный замок двери</w:t>
            </w:r>
          </w:p>
        </w:tc>
      </w:tr>
      <w:tr w:rsidR="00A126C7" w:rsidRPr="00160D87" w14:paraId="7502E72A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543CC56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Электрика Schneider</w:t>
            </w:r>
          </w:p>
        </w:tc>
      </w:tr>
      <w:tr w:rsidR="00A126C7" w:rsidRPr="00160D87" w14:paraId="2AB642F5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B6B33FE" w14:textId="77777777" w:rsidR="00A126C7" w:rsidRPr="00A126C7" w:rsidRDefault="00A126C7" w:rsidP="00A126C7">
            <w:pPr>
              <w:pStyle w:val="Standard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Портативный пульт-</w:t>
            </w:r>
            <w:proofErr w:type="spellStart"/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>маховичок</w:t>
            </w:r>
            <w:proofErr w:type="spellEnd"/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 w:eastAsia="en-US"/>
              </w:rPr>
              <w:t xml:space="preserve"> MPG</w:t>
            </w:r>
          </w:p>
        </w:tc>
      </w:tr>
      <w:tr w:rsidR="00A126C7" w:rsidRPr="00160D87" w14:paraId="2CC9F8FF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3386E0" w14:textId="77777777" w:rsidR="00A126C7" w:rsidRPr="00A126C7" w:rsidRDefault="00A126C7" w:rsidP="00A126C7">
            <w:pPr>
              <w:suppressAutoHyphens/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 станком на русском языке</w:t>
            </w:r>
          </w:p>
        </w:tc>
      </w:tr>
      <w:tr w:rsidR="00A126C7" w:rsidRPr="00160D87" w14:paraId="5DE31712" w14:textId="77777777" w:rsidTr="00364BD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B621C43" w14:textId="77777777" w:rsidR="00A126C7" w:rsidRPr="00A126C7" w:rsidRDefault="00A126C7" w:rsidP="00A126C7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126C7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Подготовка под установку 4-оси</w:t>
            </w:r>
          </w:p>
        </w:tc>
      </w:tr>
    </w:tbl>
    <w:p w14:paraId="6BF8FA7C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AE44EF" w14:textId="77777777" w:rsidR="00370772" w:rsidRDefault="00370772" w:rsidP="00A126C7">
      <w:pPr>
        <w:pStyle w:val="2"/>
        <w:ind w:left="-142"/>
        <w:rPr>
          <w:rFonts w:ascii="Montserrat" w:hAnsi="Montserrat"/>
        </w:rPr>
      </w:pPr>
    </w:p>
    <w:p w14:paraId="3D974F3A" w14:textId="77777777" w:rsidR="0098509B" w:rsidRDefault="0098509B" w:rsidP="00A126C7">
      <w:pPr>
        <w:pStyle w:val="2"/>
        <w:ind w:left="-142"/>
        <w:rPr>
          <w:rFonts w:ascii="Montserrat" w:hAnsi="Montserrat"/>
        </w:rPr>
      </w:pPr>
    </w:p>
    <w:p w14:paraId="41DD16B6" w14:textId="77777777" w:rsidR="00A126C7" w:rsidRDefault="00A126C7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9BD0980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442254FB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74230715" w14:textId="0A4AD73B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7ED3B207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1A61AB0F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2FEC234F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111364C5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00D8F97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115B8594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144DA281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5874DE84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2C0CCE74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29DDAC5B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390E4878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1744E8E6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373CD3DB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74D4ADC7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23BA997A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078743E1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2033F887" w14:textId="77777777" w:rsidR="001115B8" w:rsidRDefault="001115B8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134A6C46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92879CB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lastRenderedPageBreak/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 xml:space="preserve">. Сервис </w:t>
      </w:r>
      <w:r w:rsidR="00A126C7">
        <w:rPr>
          <w:rFonts w:ascii="Montserrat" w:hAnsi="Montserrat"/>
          <w:sz w:val="28"/>
          <w:szCs w:val="28"/>
        </w:rPr>
        <w:t>КАМИ</w:t>
      </w:r>
      <w:r>
        <w:rPr>
          <w:rFonts w:ascii="Montserrat" w:hAnsi="Montserrat"/>
          <w:sz w:val="28"/>
          <w:szCs w:val="28"/>
        </w:rPr>
        <w:t>.</w:t>
      </w:r>
    </w:p>
    <w:p w14:paraId="10D53BB6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5F607C39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403542DE" wp14:editId="56532766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7F03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FBB4578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080B7071" w14:textId="77777777" w:rsidR="00285E61" w:rsidRPr="007A1DEF" w:rsidRDefault="008B2C6C" w:rsidP="00285E61">
      <w:pPr>
        <w:pStyle w:val="2"/>
        <w:rPr>
          <w:rFonts w:ascii="Montserrat" w:hAnsi="Montserrat"/>
        </w:rPr>
      </w:pPr>
      <w:r>
        <w:rPr>
          <w:lang w:eastAsia="ru-RU"/>
        </w:rPr>
        <w:tab/>
      </w:r>
      <w:r w:rsidR="00285E61"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7408"/>
        <w:gridCol w:w="2097"/>
      </w:tblGrid>
      <w:tr w:rsidR="00285E61" w:rsidRPr="007A1DEF" w14:paraId="76E5709A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546D7" w14:textId="77777777" w:rsidR="00285E61" w:rsidRPr="007A1DEF" w:rsidRDefault="00285E61" w:rsidP="001A34F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B6AE4" w14:textId="77777777" w:rsidR="00285E61" w:rsidRDefault="00285E61" w:rsidP="001A34F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1BA07CEE" w14:textId="77777777" w:rsidR="00285E61" w:rsidRPr="008F661D" w:rsidRDefault="00285E61" w:rsidP="001A34F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4D5DD7" w:rsidRPr="00D51739" w14:paraId="19C68F35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6593" w14:textId="0B7F98E0" w:rsidR="004D5DD7" w:rsidRDefault="004D5DD7" w:rsidP="004D5DD7">
            <w:pPr>
              <w:pStyle w:val="1"/>
              <w:spacing w:before="150" w:after="225"/>
              <w:rPr>
                <w:rFonts w:ascii="Helvetica" w:hAnsi="Helvetica" w:cs="Helvetica"/>
                <w:color w:val="25282C"/>
                <w:sz w:val="33"/>
                <w:szCs w:val="33"/>
              </w:rPr>
            </w:pPr>
            <w:r>
              <w:rPr>
                <w:rFonts w:ascii="Helvetica" w:hAnsi="Helvetica" w:cs="Helvetica"/>
                <w:color w:val="25282C"/>
                <w:sz w:val="33"/>
                <w:szCs w:val="33"/>
              </w:rPr>
              <w:t xml:space="preserve">Фрезерный обрабатывающий центр </w:t>
            </w:r>
            <w:r w:rsidRPr="00285E61">
              <w:rPr>
                <w:rFonts w:ascii="Helvetica" w:hAnsi="Helvetica" w:cs="Helvetica"/>
                <w:b/>
                <w:bCs/>
                <w:color w:val="25282C"/>
                <w:sz w:val="33"/>
                <w:szCs w:val="33"/>
              </w:rPr>
              <w:t>IRONMAC IMV-</w:t>
            </w:r>
            <w:r w:rsidRPr="004D5DD7">
              <w:rPr>
                <w:rFonts w:ascii="Helvetica" w:hAnsi="Helvetica" w:cs="Helvetica"/>
                <w:b/>
                <w:bCs/>
                <w:color w:val="25282C"/>
                <w:sz w:val="33"/>
                <w:szCs w:val="33"/>
              </w:rPr>
              <w:t>10.55</w:t>
            </w:r>
          </w:p>
          <w:p w14:paraId="5B1DC259" w14:textId="30FDA870" w:rsidR="004D5DD7" w:rsidRPr="00D51739" w:rsidRDefault="004D5DD7" w:rsidP="004D5DD7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5BAA8" w14:textId="1E1EECC9" w:rsidR="004D5DD7" w:rsidRPr="00801545" w:rsidRDefault="004D5DD7" w:rsidP="004D5DD7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4D5DD7">
              <w:rPr>
                <w:rFonts w:ascii="Montserrat" w:hAnsi="Montserrat"/>
                <w:b/>
                <w:sz w:val="24"/>
                <w:szCs w:val="24"/>
              </w:rPr>
              <w:t>392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4D5DD7">
              <w:rPr>
                <w:rFonts w:ascii="Montserrat" w:hAnsi="Montserrat"/>
                <w:b/>
                <w:sz w:val="24"/>
                <w:szCs w:val="24"/>
              </w:rPr>
              <w:t>248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4D5DD7" w:rsidRPr="00D51739" w14:paraId="0F3A7B98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C448" w14:textId="77777777" w:rsidR="004D5DD7" w:rsidRDefault="004D5DD7" w:rsidP="004D5DD7">
            <w:pPr>
              <w:pStyle w:val="1"/>
              <w:spacing w:before="150" w:after="225"/>
              <w:rPr>
                <w:rFonts w:ascii="Helvetica" w:hAnsi="Helvetica" w:cs="Helvetica"/>
                <w:color w:val="25282C"/>
                <w:sz w:val="33"/>
                <w:szCs w:val="33"/>
              </w:rPr>
            </w:pPr>
            <w:r>
              <w:rPr>
                <w:rFonts w:ascii="Helvetica" w:hAnsi="Helvetica" w:cs="Helvetica"/>
                <w:color w:val="25282C"/>
                <w:sz w:val="33"/>
                <w:szCs w:val="33"/>
              </w:rPr>
              <w:t xml:space="preserve">Фрезерный обрабатывающий центр </w:t>
            </w:r>
            <w:r w:rsidRPr="00285E61">
              <w:rPr>
                <w:rFonts w:ascii="Helvetica" w:hAnsi="Helvetica" w:cs="Helvetica"/>
                <w:b/>
                <w:bCs/>
                <w:color w:val="25282C"/>
                <w:sz w:val="33"/>
                <w:szCs w:val="33"/>
              </w:rPr>
              <w:t>IRONMAC IMV-12.60</w:t>
            </w:r>
          </w:p>
          <w:p w14:paraId="149AF17F" w14:textId="77777777" w:rsidR="004D5DD7" w:rsidRDefault="004D5DD7" w:rsidP="004D5DD7">
            <w:pPr>
              <w:pStyle w:val="1"/>
              <w:spacing w:before="150" w:after="225"/>
              <w:rPr>
                <w:rFonts w:ascii="Helvetica" w:hAnsi="Helvetica" w:cs="Helvetica"/>
                <w:color w:val="25282C"/>
                <w:sz w:val="33"/>
                <w:szCs w:val="33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F5E1F" w14:textId="67B1BF57" w:rsidR="004D5DD7" w:rsidRPr="00285E61" w:rsidRDefault="004D5DD7" w:rsidP="004D5DD7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285E61">
              <w:rPr>
                <w:rFonts w:ascii="Montserrat" w:hAnsi="Montserrat"/>
                <w:b/>
                <w:sz w:val="24"/>
                <w:szCs w:val="24"/>
              </w:rPr>
              <w:t>470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285E61">
              <w:rPr>
                <w:rFonts w:ascii="Montserrat" w:hAnsi="Montserrat"/>
                <w:b/>
                <w:sz w:val="24"/>
                <w:szCs w:val="24"/>
              </w:rPr>
              <w:t>404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</w:tbl>
    <w:p w14:paraId="3E64E336" w14:textId="7170A55D" w:rsidR="006E25FE" w:rsidRDefault="006E25FE" w:rsidP="008B2C6C">
      <w:pPr>
        <w:tabs>
          <w:tab w:val="left" w:pos="2310"/>
        </w:tabs>
        <w:rPr>
          <w:lang w:eastAsia="ru-RU"/>
        </w:rPr>
      </w:pPr>
    </w:p>
    <w:sectPr w:rsidR="006E25FE" w:rsidSect="00F12643">
      <w:headerReference w:type="default" r:id="rId27"/>
      <w:footerReference w:type="default" r:id="rId28"/>
      <w:headerReference w:type="first" r:id="rId29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5950" w14:textId="77777777" w:rsidR="00F12643" w:rsidRDefault="00F12643" w:rsidP="00E8250D">
      <w:pPr>
        <w:spacing w:after="0" w:line="240" w:lineRule="auto"/>
      </w:pPr>
      <w:r>
        <w:separator/>
      </w:r>
    </w:p>
  </w:endnote>
  <w:endnote w:type="continuationSeparator" w:id="0">
    <w:p w14:paraId="45833808" w14:textId="77777777" w:rsidR="00F12643" w:rsidRDefault="00F12643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9C8" w14:textId="31D4221C" w:rsidR="00E8250D" w:rsidRPr="001115B8" w:rsidRDefault="001115B8" w:rsidP="001115B8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3127E" wp14:editId="06D9BAAC">
          <wp:simplePos x="0" y="0"/>
          <wp:positionH relativeFrom="column">
            <wp:posOffset>-7670</wp:posOffset>
          </wp:positionH>
          <wp:positionV relativeFrom="paragraph">
            <wp:posOffset>-85573</wp:posOffset>
          </wp:positionV>
          <wp:extent cx="6744335" cy="709295"/>
          <wp:effectExtent l="0" t="0" r="0" b="0"/>
          <wp:wrapNone/>
          <wp:docPr id="85176063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6ED0" w14:textId="77777777" w:rsidR="00F12643" w:rsidRDefault="00F12643" w:rsidP="00E8250D">
      <w:pPr>
        <w:spacing w:after="0" w:line="240" w:lineRule="auto"/>
      </w:pPr>
      <w:r>
        <w:separator/>
      </w:r>
    </w:p>
  </w:footnote>
  <w:footnote w:type="continuationSeparator" w:id="0">
    <w:p w14:paraId="0FFF30D0" w14:textId="77777777" w:rsidR="00F12643" w:rsidRDefault="00F12643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AA6C" w14:textId="77777777" w:rsidR="00F9139D" w:rsidRPr="00F9139D" w:rsidRDefault="00D30184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ФРЕЗЕРНЫЕ ОБРАБАТЫВАЮЩИЕЦЕНТРЫ</w:t>
    </w:r>
    <w:r w:rsidR="00C85C06">
      <w:rPr>
        <w:sz w:val="20"/>
      </w:rPr>
      <w:t xml:space="preserve">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</w:t>
    </w:r>
    <w:r>
      <w:rPr>
        <w:rFonts w:ascii="Montserrat ExtraBold" w:hAnsi="Montserrat ExtraBold"/>
        <w:b/>
        <w:spacing w:val="-5"/>
        <w:sz w:val="20"/>
      </w:rPr>
      <w:t xml:space="preserve">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="00C85C06" w:rsidRPr="005142A9">
      <w:rPr>
        <w:noProof/>
        <w:lang w:eastAsia="ru-RU"/>
      </w:rPr>
      <w:drawing>
        <wp:inline distT="0" distB="0" distL="0" distR="0" wp14:anchorId="6D09C750" wp14:editId="2B302E1E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043D" w14:textId="410E4D7A" w:rsidR="00A85DD9" w:rsidRPr="00A92775" w:rsidRDefault="00A92775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003F87DF" wp14:editId="204C2F69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34484F2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BD"/>
    <w:multiLevelType w:val="hybridMultilevel"/>
    <w:tmpl w:val="1F044D0C"/>
    <w:lvl w:ilvl="0" w:tplc="D6425D2E">
      <w:start w:val="1"/>
      <w:numFmt w:val="bullet"/>
      <w:pStyle w:val="Standard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22C09"/>
    <w:multiLevelType w:val="hybridMultilevel"/>
    <w:tmpl w:val="17C2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F46FD"/>
    <w:multiLevelType w:val="hybridMultilevel"/>
    <w:tmpl w:val="43707D1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C76A3"/>
    <w:multiLevelType w:val="hybridMultilevel"/>
    <w:tmpl w:val="6160034E"/>
    <w:lvl w:ilvl="0" w:tplc="57D8884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65789">
    <w:abstractNumId w:val="7"/>
  </w:num>
  <w:num w:numId="2" w16cid:durableId="1648318195">
    <w:abstractNumId w:val="1"/>
  </w:num>
  <w:num w:numId="3" w16cid:durableId="1831167957">
    <w:abstractNumId w:val="11"/>
  </w:num>
  <w:num w:numId="4" w16cid:durableId="2044397091">
    <w:abstractNumId w:val="12"/>
  </w:num>
  <w:num w:numId="5" w16cid:durableId="1555775808">
    <w:abstractNumId w:val="8"/>
  </w:num>
  <w:num w:numId="6" w16cid:durableId="2081445170">
    <w:abstractNumId w:val="16"/>
  </w:num>
  <w:num w:numId="7" w16cid:durableId="2085685888">
    <w:abstractNumId w:val="4"/>
  </w:num>
  <w:num w:numId="8" w16cid:durableId="296372076">
    <w:abstractNumId w:val="2"/>
  </w:num>
  <w:num w:numId="9" w16cid:durableId="1385908176">
    <w:abstractNumId w:val="10"/>
  </w:num>
  <w:num w:numId="10" w16cid:durableId="1209221950">
    <w:abstractNumId w:val="15"/>
  </w:num>
  <w:num w:numId="11" w16cid:durableId="71971868">
    <w:abstractNumId w:val="14"/>
  </w:num>
  <w:num w:numId="12" w16cid:durableId="1104307621">
    <w:abstractNumId w:val="13"/>
  </w:num>
  <w:num w:numId="13" w16cid:durableId="1154222888">
    <w:abstractNumId w:val="6"/>
  </w:num>
  <w:num w:numId="14" w16cid:durableId="1460221931">
    <w:abstractNumId w:val="0"/>
  </w:num>
  <w:num w:numId="15" w16cid:durableId="616789753">
    <w:abstractNumId w:val="17"/>
  </w:num>
  <w:num w:numId="16" w16cid:durableId="1165896131">
    <w:abstractNumId w:val="3"/>
  </w:num>
  <w:num w:numId="17" w16cid:durableId="1698892067">
    <w:abstractNumId w:val="9"/>
  </w:num>
  <w:num w:numId="18" w16cid:durableId="1029374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17086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04277"/>
    <w:rsid w:val="001115B8"/>
    <w:rsid w:val="0011515D"/>
    <w:rsid w:val="00115171"/>
    <w:rsid w:val="00121B9B"/>
    <w:rsid w:val="0014318B"/>
    <w:rsid w:val="001502EF"/>
    <w:rsid w:val="00160D87"/>
    <w:rsid w:val="001740CA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85E61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70772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0205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5DD7"/>
    <w:rsid w:val="004D63BA"/>
    <w:rsid w:val="004D705D"/>
    <w:rsid w:val="004F37A0"/>
    <w:rsid w:val="004F634B"/>
    <w:rsid w:val="00511BC1"/>
    <w:rsid w:val="005178F0"/>
    <w:rsid w:val="00523DA9"/>
    <w:rsid w:val="005318C1"/>
    <w:rsid w:val="005546D1"/>
    <w:rsid w:val="00557D03"/>
    <w:rsid w:val="005704FB"/>
    <w:rsid w:val="00582D90"/>
    <w:rsid w:val="00585C54"/>
    <w:rsid w:val="005A3616"/>
    <w:rsid w:val="005A3893"/>
    <w:rsid w:val="005B66D0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4EB"/>
    <w:rsid w:val="00685E8D"/>
    <w:rsid w:val="006A24BF"/>
    <w:rsid w:val="006A5379"/>
    <w:rsid w:val="006B20A3"/>
    <w:rsid w:val="006B510D"/>
    <w:rsid w:val="006C5203"/>
    <w:rsid w:val="006D6859"/>
    <w:rsid w:val="006E25FE"/>
    <w:rsid w:val="006F63E3"/>
    <w:rsid w:val="00723A1F"/>
    <w:rsid w:val="0073276F"/>
    <w:rsid w:val="0073596C"/>
    <w:rsid w:val="00766363"/>
    <w:rsid w:val="00774FF8"/>
    <w:rsid w:val="00782FB4"/>
    <w:rsid w:val="00787323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453EF"/>
    <w:rsid w:val="008A6BC4"/>
    <w:rsid w:val="008B1BFA"/>
    <w:rsid w:val="008B1DCB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74C77"/>
    <w:rsid w:val="00983D26"/>
    <w:rsid w:val="0098509B"/>
    <w:rsid w:val="00985981"/>
    <w:rsid w:val="009A13D1"/>
    <w:rsid w:val="009A2D93"/>
    <w:rsid w:val="009B21B9"/>
    <w:rsid w:val="009B4133"/>
    <w:rsid w:val="009C070D"/>
    <w:rsid w:val="009E3C2C"/>
    <w:rsid w:val="009E7065"/>
    <w:rsid w:val="00A126C7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4161"/>
    <w:rsid w:val="00BB7AD2"/>
    <w:rsid w:val="00BC53F4"/>
    <w:rsid w:val="00BD103D"/>
    <w:rsid w:val="00BD3CCA"/>
    <w:rsid w:val="00BF73ED"/>
    <w:rsid w:val="00C0086E"/>
    <w:rsid w:val="00C02688"/>
    <w:rsid w:val="00C149D3"/>
    <w:rsid w:val="00C24361"/>
    <w:rsid w:val="00C459D7"/>
    <w:rsid w:val="00C643DB"/>
    <w:rsid w:val="00C66284"/>
    <w:rsid w:val="00C85C06"/>
    <w:rsid w:val="00C90B5B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30184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1811"/>
    <w:rsid w:val="00E336D2"/>
    <w:rsid w:val="00E353A9"/>
    <w:rsid w:val="00E35577"/>
    <w:rsid w:val="00E554A6"/>
    <w:rsid w:val="00E61CCC"/>
    <w:rsid w:val="00E638E1"/>
    <w:rsid w:val="00E63FE8"/>
    <w:rsid w:val="00E7086B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B2E25"/>
    <w:rsid w:val="00EC726D"/>
    <w:rsid w:val="00ED761A"/>
    <w:rsid w:val="00ED7DE1"/>
    <w:rsid w:val="00EE00DF"/>
    <w:rsid w:val="00EF4A84"/>
    <w:rsid w:val="00F01BF4"/>
    <w:rsid w:val="00F02735"/>
    <w:rsid w:val="00F12643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061B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6F644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7086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E7086B"/>
    <w:rPr>
      <w:rFonts w:ascii="Verdana" w:hAnsi="Verdana" w:cs="Verdana" w:hint="default"/>
      <w:b/>
      <w:bCs/>
      <w:sz w:val="20"/>
      <w:szCs w:val="20"/>
    </w:rPr>
  </w:style>
  <w:style w:type="paragraph" w:customStyle="1" w:styleId="Standard">
    <w:name w:val="Standard"/>
    <w:basedOn w:val="a"/>
    <w:rsid w:val="00A126C7"/>
    <w:pPr>
      <w:keepLines/>
      <w:numPr>
        <w:numId w:val="16"/>
      </w:numPr>
      <w:spacing w:before="6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E2CB-4573-4209-B61E-19F07B31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13</cp:revision>
  <cp:lastPrinted>2023-09-07T08:43:00Z</cp:lastPrinted>
  <dcterms:created xsi:type="dcterms:W3CDTF">2023-11-10T09:02:00Z</dcterms:created>
  <dcterms:modified xsi:type="dcterms:W3CDTF">2024-01-19T10:03:00Z</dcterms:modified>
</cp:coreProperties>
</file>